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079"/>
      </w:tblGrid>
      <w:tr w:rsidR="00CC5D41" w:rsidTr="00B62034">
        <w:tc>
          <w:tcPr>
            <w:tcW w:w="2411" w:type="dxa"/>
            <w:shd w:val="clear" w:color="auto" w:fill="FFFFFF" w:themeFill="background1"/>
          </w:tcPr>
          <w:p w:rsidR="00CC5D41" w:rsidRDefault="00803430" w:rsidP="00803430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BD99E9A" wp14:editId="26A64E64">
                  <wp:extent cx="666750" cy="57291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96" cy="57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034">
              <w:t xml:space="preserve">              </w:t>
            </w:r>
          </w:p>
        </w:tc>
        <w:tc>
          <w:tcPr>
            <w:tcW w:w="8079" w:type="dxa"/>
            <w:shd w:val="clear" w:color="auto" w:fill="C6D9F1" w:themeFill="text2" w:themeFillTint="33"/>
          </w:tcPr>
          <w:p w:rsidR="00CC5D41" w:rsidRPr="00637DE0" w:rsidRDefault="00803430" w:rsidP="00637DE0">
            <w:pPr>
              <w:jc w:val="center"/>
              <w:rPr>
                <w:rFonts w:ascii="Berlin Sans FB Demi" w:hAnsi="Berlin Sans FB Demi"/>
                <w:color w:val="17365D" w:themeColor="text2" w:themeShade="BF"/>
                <w:sz w:val="72"/>
              </w:rPr>
            </w:pP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EDUCACIÓ</w:t>
            </w:r>
            <w:r w:rsidRPr="00637DE0">
              <w:rPr>
                <w:rFonts w:ascii="Berlin Sans FB Demi" w:hAnsi="Berlin Sans FB Demi"/>
                <w:color w:val="17365D" w:themeColor="text2" w:themeShade="BF"/>
                <w:sz w:val="72"/>
              </w:rPr>
              <w:t xml:space="preserve"> </w:t>
            </w: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FÍSICA</w:t>
            </w:r>
          </w:p>
        </w:tc>
      </w:tr>
      <w:tr w:rsidR="00CC5D41" w:rsidTr="00B62034">
        <w:tc>
          <w:tcPr>
            <w:tcW w:w="2411" w:type="dxa"/>
            <w:shd w:val="clear" w:color="auto" w:fill="C6D9F1" w:themeFill="text2" w:themeFillTint="33"/>
          </w:tcPr>
          <w:p w:rsidR="00803430" w:rsidRDefault="00803430" w:rsidP="00803430">
            <w:pPr>
              <w:jc w:val="center"/>
            </w:pPr>
          </w:p>
          <w:p w:rsidR="00784E46" w:rsidRDefault="00784E46" w:rsidP="00803430">
            <w:pPr>
              <w:jc w:val="center"/>
            </w:pPr>
            <w:r>
              <w:t>PROPOSTA</w:t>
            </w:r>
          </w:p>
          <w:p w:rsidR="00CC5D41" w:rsidRDefault="00784E46" w:rsidP="00803430">
            <w:pPr>
              <w:jc w:val="center"/>
            </w:pPr>
            <w:r>
              <w:t xml:space="preserve"> DE TASCA </w:t>
            </w:r>
            <w:r w:rsidR="00B62034">
              <w:t xml:space="preserve"> </w:t>
            </w:r>
          </w:p>
        </w:tc>
        <w:tc>
          <w:tcPr>
            <w:tcW w:w="8079" w:type="dxa"/>
          </w:tcPr>
          <w:p w:rsidR="00745D9F" w:rsidRPr="00745D9F" w:rsidRDefault="00CC5D41" w:rsidP="00745D9F">
            <w:pPr>
              <w:pStyle w:val="Prrafodelista"/>
              <w:ind w:left="34"/>
              <w:rPr>
                <w:color w:val="000000" w:themeColor="text1"/>
              </w:rPr>
            </w:pPr>
            <w:r w:rsidRPr="00803430">
              <w:rPr>
                <w:color w:val="000000" w:themeColor="text1"/>
              </w:rPr>
              <w:t xml:space="preserve">-Escull un dels jocs que </w:t>
            </w:r>
            <w:r w:rsidR="00EF6965" w:rsidRPr="00803430">
              <w:rPr>
                <w:color w:val="000000" w:themeColor="text1"/>
              </w:rPr>
              <w:t>h</w:t>
            </w:r>
            <w:r w:rsidR="00C03550">
              <w:rPr>
                <w:color w:val="000000" w:themeColor="text1"/>
              </w:rPr>
              <w:t>em fet  a classe aquest any.</w:t>
            </w:r>
          </w:p>
          <w:p w:rsidR="00CC5D41" w:rsidRDefault="00CC5D41" w:rsidP="00CC5D41">
            <w:pPr>
              <w:rPr>
                <w:color w:val="000000" w:themeColor="text1"/>
              </w:rPr>
            </w:pPr>
            <w:r w:rsidRPr="00803430">
              <w:rPr>
                <w:color w:val="000000" w:themeColor="text1"/>
              </w:rPr>
              <w:t>-Omple els aparts d’aquesta fitxa referents a la descripció del joc.</w:t>
            </w:r>
          </w:p>
          <w:p w:rsidR="00745D9F" w:rsidRDefault="00745D9F" w:rsidP="00745D9F">
            <w:pPr>
              <w:rPr>
                <w:color w:val="000000" w:themeColor="text1"/>
              </w:rPr>
            </w:pPr>
            <w:r w:rsidRPr="0080343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Tens dues opcions, tria la que prefereixis:</w:t>
            </w:r>
          </w:p>
          <w:p w:rsidR="00745D9F" w:rsidRDefault="00745D9F" w:rsidP="00745D9F">
            <w:pPr>
              <w:ind w:left="317"/>
            </w:pPr>
            <w:r>
              <w:t xml:space="preserve">- </w:t>
            </w:r>
            <w:r w:rsidRPr="009C05D5">
              <w:rPr>
                <w:b/>
              </w:rPr>
              <w:t>arxiu word</w:t>
            </w:r>
            <w:r>
              <w:t xml:space="preserve">: omple amb ordinador els apartats, </w:t>
            </w:r>
            <w:r w:rsidR="001A1D80">
              <w:t>(feu clic dins el quadre de text per poder escriure amb el teclat, algunes caselles contenen desplegables)</w:t>
            </w:r>
            <w:r w:rsidR="001A1D80">
              <w:t xml:space="preserve"> </w:t>
            </w:r>
            <w:r w:rsidR="001A1D80">
              <w:t xml:space="preserve">, </w:t>
            </w:r>
            <w:r>
              <w:t>els dibuixos els hauràs de fer a mà utilitzant el segon full, fes foto dels dibuixos i l’adjuntes al correu.</w:t>
            </w:r>
          </w:p>
          <w:p w:rsidR="00745D9F" w:rsidRPr="00745D9F" w:rsidRDefault="00745D9F" w:rsidP="001A1D80">
            <w:pPr>
              <w:ind w:left="317"/>
              <w:rPr>
                <w:b/>
              </w:rPr>
            </w:pPr>
            <w:r>
              <w:t xml:space="preserve">- </w:t>
            </w:r>
            <w:r w:rsidRPr="009C05D5">
              <w:rPr>
                <w:b/>
              </w:rPr>
              <w:t>imprimir arxiu</w:t>
            </w:r>
            <w:r>
              <w:rPr>
                <w:b/>
              </w:rPr>
              <w:t xml:space="preserve">: </w:t>
            </w:r>
            <w:r>
              <w:t>imprimeix</w:t>
            </w:r>
            <w:r w:rsidRPr="009C05D5">
              <w:t xml:space="preserve"> l’arxiu, </w:t>
            </w:r>
            <w:r>
              <w:t xml:space="preserve">fes-ho tot </w:t>
            </w:r>
            <w:r w:rsidRPr="009C05D5">
              <w:t xml:space="preserve"> a mà ,</w:t>
            </w:r>
            <w:r>
              <w:t xml:space="preserve"> després </w:t>
            </w:r>
            <w:r w:rsidRPr="009C05D5">
              <w:t xml:space="preserve"> </w:t>
            </w:r>
            <w:r>
              <w:t xml:space="preserve">fas una foto </w:t>
            </w:r>
            <w:r w:rsidRPr="009C05D5">
              <w:t xml:space="preserve"> i l’envies</w:t>
            </w:r>
            <w:r>
              <w:t>.</w:t>
            </w:r>
          </w:p>
          <w:p w:rsidR="00745D9F" w:rsidRPr="00745D9F" w:rsidRDefault="00745D9F" w:rsidP="008034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803430">
              <w:rPr>
                <w:color w:val="000000" w:themeColor="text1"/>
              </w:rPr>
              <w:t xml:space="preserve">Envia’m l’arxiu a l’adreça </w:t>
            </w:r>
            <w:r w:rsidRPr="00EE03F1">
              <w:rPr>
                <w:b/>
                <w:color w:val="000000" w:themeColor="text1"/>
              </w:rPr>
              <w:t>ismaefmediterrania</w:t>
            </w:r>
            <w:r w:rsidRPr="00EE03F1">
              <w:rPr>
                <w:rFonts w:cstheme="minorHAnsi"/>
                <w:b/>
                <w:color w:val="000000" w:themeColor="text1"/>
              </w:rPr>
              <w:t>@</w:t>
            </w:r>
            <w:r w:rsidRPr="00EE03F1">
              <w:rPr>
                <w:b/>
                <w:color w:val="000000" w:themeColor="text1"/>
              </w:rPr>
              <w:t>gmail.com</w:t>
            </w:r>
          </w:p>
        </w:tc>
      </w:tr>
    </w:tbl>
    <w:p w:rsidR="00173DE6" w:rsidRPr="00803430" w:rsidRDefault="00173DE6">
      <w:pPr>
        <w:rPr>
          <w:sz w:val="2"/>
        </w:rPr>
      </w:pPr>
    </w:p>
    <w:tbl>
      <w:tblPr>
        <w:tblStyle w:val="Tablaconcuadrcul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17"/>
        <w:gridCol w:w="5280"/>
        <w:gridCol w:w="992"/>
        <w:gridCol w:w="1701"/>
      </w:tblGrid>
      <w:tr w:rsidR="00845432" w:rsidTr="00C30F06">
        <w:tc>
          <w:tcPr>
            <w:tcW w:w="2517" w:type="dxa"/>
            <w:shd w:val="clear" w:color="auto" w:fill="C6D9F1" w:themeFill="text2" w:themeFillTint="33"/>
          </w:tcPr>
          <w:p w:rsidR="00CC5D41" w:rsidRDefault="00CC5D41" w:rsidP="00CC5D41">
            <w:pPr>
              <w:jc w:val="center"/>
            </w:pPr>
            <w:r>
              <w:t>NOM ALUMNE</w:t>
            </w:r>
          </w:p>
        </w:tc>
        <w:sdt>
          <w:sdtPr>
            <w:id w:val="-669100002"/>
            <w:placeholder>
              <w:docPart w:val="3DB77E173D06468EA7E3E620A7D06A3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280" w:type="dxa"/>
              </w:tcPr>
              <w:p w:rsidR="00CC5D41" w:rsidRDefault="00EA378D" w:rsidP="00EA378D">
                <w:r>
                  <w:rPr>
                    <w:rStyle w:val="Textodelmarcadordeposicin"/>
                  </w:rPr>
                  <w:t>Nom i cognoms</w:t>
                </w:r>
                <w:r w:rsidRPr="00194DF9">
                  <w:rPr>
                    <w:rStyle w:val="Textodelmarcadordeposicin"/>
                  </w:rPr>
                  <w:t>.</w:t>
                </w:r>
              </w:p>
            </w:tc>
            <w:bookmarkEnd w:id="0" w:displacedByCustomXml="next"/>
          </w:sdtContent>
        </w:sdt>
        <w:tc>
          <w:tcPr>
            <w:tcW w:w="992" w:type="dxa"/>
            <w:shd w:val="clear" w:color="auto" w:fill="C6D9F1" w:themeFill="text2" w:themeFillTint="33"/>
          </w:tcPr>
          <w:p w:rsidR="00CC5D41" w:rsidRDefault="00CC5D41">
            <w:r>
              <w:t>CURS</w:t>
            </w:r>
          </w:p>
        </w:tc>
        <w:sdt>
          <w:sdtPr>
            <w:id w:val="-1134399747"/>
            <w:placeholder>
              <w:docPart w:val="20D598E0F2214650816882645F40A860"/>
            </w:placeholder>
            <w:showingPlcHdr/>
            <w:dropDownList>
              <w:listItem w:value="Elija un elemento."/>
              <w:listItem w:displayText="1r" w:value="1r"/>
              <w:listItem w:displayText="2n" w:value="2n"/>
              <w:listItem w:displayText="3r" w:value="3r"/>
              <w:listItem w:displayText="4t" w:value="4t"/>
              <w:listItem w:displayText="5è" w:value="5è"/>
              <w:listItem w:displayText="6è" w:value="6è"/>
            </w:dropDownList>
          </w:sdtPr>
          <w:sdtEndPr/>
          <w:sdtContent>
            <w:tc>
              <w:tcPr>
                <w:tcW w:w="1701" w:type="dxa"/>
              </w:tcPr>
              <w:p w:rsidR="00CC5D41" w:rsidRDefault="00B62034" w:rsidP="00B62034">
                <w:r>
                  <w:t>escull</w:t>
                </w:r>
              </w:p>
            </w:tc>
          </w:sdtContent>
        </w:sdt>
      </w:tr>
      <w:tr w:rsidR="00845432" w:rsidTr="00C30F06">
        <w:tc>
          <w:tcPr>
            <w:tcW w:w="2517" w:type="dxa"/>
            <w:shd w:val="clear" w:color="auto" w:fill="C6D9F1" w:themeFill="text2" w:themeFillTint="33"/>
          </w:tcPr>
          <w:p w:rsidR="00FB1C17" w:rsidRDefault="00FB1C17" w:rsidP="00CC5D41">
            <w:pPr>
              <w:jc w:val="center"/>
            </w:pPr>
            <w:r>
              <w:t xml:space="preserve">ADREÇA </w:t>
            </w:r>
            <w:r w:rsidRPr="00FB1C17">
              <w:t>@</w:t>
            </w:r>
          </w:p>
        </w:tc>
        <w:sdt>
          <w:sdtPr>
            <w:id w:val="-553696175"/>
            <w:placeholder>
              <w:docPart w:val="93E0A736B45B40EABCBA8C36D5E4A138"/>
            </w:placeholder>
            <w:showingPlcHdr/>
          </w:sdtPr>
          <w:sdtEndPr/>
          <w:sdtContent>
            <w:tc>
              <w:tcPr>
                <w:tcW w:w="5280" w:type="dxa"/>
              </w:tcPr>
              <w:p w:rsidR="00FB1C17" w:rsidRDefault="00B62034" w:rsidP="00B62034">
                <w:r>
                  <w:rPr>
                    <w:rStyle w:val="Textodelmarcadordeposicin"/>
                  </w:rPr>
                  <w:t xml:space="preserve">Correu electrònic </w:t>
                </w:r>
                <w:r w:rsidR="00C30F06" w:rsidRPr="00E179A3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992" w:type="dxa"/>
            <w:shd w:val="clear" w:color="auto" w:fill="C6D9F1" w:themeFill="text2" w:themeFillTint="33"/>
          </w:tcPr>
          <w:p w:rsidR="00FB1C17" w:rsidRDefault="00C30F06">
            <w:r>
              <w:t>GRUP</w:t>
            </w:r>
          </w:p>
        </w:tc>
        <w:tc>
          <w:tcPr>
            <w:tcW w:w="1701" w:type="dxa"/>
          </w:tcPr>
          <w:p w:rsidR="00FB1C17" w:rsidRDefault="00C30F06" w:rsidP="00845432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39pt;height:21pt" o:ole="">
                  <v:imagedata r:id="rId8" o:title=""/>
                </v:shape>
                <w:control r:id="rId9" w:name="OptionButton1" w:shapeid="_x0000_i1040"/>
              </w:object>
            </w:r>
            <w:r>
              <w:object w:dxaOrig="225" w:dyaOrig="225">
                <v:shape id="_x0000_i1031" type="#_x0000_t75" style="width:29.25pt;height:21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  <w:tr w:rsidR="00784E46" w:rsidTr="00784E46">
        <w:tc>
          <w:tcPr>
            <w:tcW w:w="2517" w:type="dxa"/>
            <w:shd w:val="clear" w:color="auto" w:fill="C6D9F1" w:themeFill="text2" w:themeFillTint="33"/>
          </w:tcPr>
          <w:p w:rsidR="00784E46" w:rsidRDefault="00784E46" w:rsidP="00CC5D41">
            <w:pPr>
              <w:jc w:val="center"/>
            </w:pPr>
            <w:r>
              <w:t>DATA</w:t>
            </w:r>
          </w:p>
        </w:tc>
        <w:sdt>
          <w:sdtPr>
            <w:id w:val="1796409268"/>
            <w:placeholder>
              <w:docPart w:val="DefaultPlaceholder_1082065160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973" w:type="dxa"/>
                <w:gridSpan w:val="3"/>
              </w:tcPr>
              <w:p w:rsidR="00784E46" w:rsidRDefault="00784E46" w:rsidP="00784E46">
                <w:r>
                  <w:t>Clic per introduir la data</w:t>
                </w:r>
              </w:p>
            </w:tc>
          </w:sdtContent>
        </w:sdt>
      </w:tr>
    </w:tbl>
    <w:p w:rsidR="00CC5D41" w:rsidRPr="00803430" w:rsidRDefault="00CC5D41">
      <w:pPr>
        <w:rPr>
          <w:sz w:val="2"/>
        </w:rPr>
      </w:pPr>
    </w:p>
    <w:tbl>
      <w:tblPr>
        <w:tblStyle w:val="Tablaconcuadrcula"/>
        <w:tblW w:w="10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072"/>
        <w:gridCol w:w="1574"/>
        <w:gridCol w:w="5245"/>
      </w:tblGrid>
      <w:tr w:rsidR="00FB1C17" w:rsidTr="00C30F06">
        <w:tc>
          <w:tcPr>
            <w:tcW w:w="3624" w:type="dxa"/>
            <w:gridSpan w:val="2"/>
            <w:shd w:val="clear" w:color="auto" w:fill="C6D9F1" w:themeFill="text2" w:themeFillTint="33"/>
          </w:tcPr>
          <w:p w:rsidR="00FB1C17" w:rsidRDefault="00FB1C17" w:rsidP="00C30F06">
            <w:pPr>
              <w:jc w:val="center"/>
            </w:pPr>
            <w:r>
              <w:t>NOM DEL JOC</w:t>
            </w:r>
          </w:p>
        </w:tc>
        <w:sdt>
          <w:sdtPr>
            <w:id w:val="519982403"/>
            <w:placeholder>
              <w:docPart w:val="E6FD1456CAA64A73916426EEE547B8AA"/>
            </w:placeholder>
            <w:showingPlcHdr/>
            <w:text/>
          </w:sdtPr>
          <w:sdtEndPr/>
          <w:sdtContent>
            <w:tc>
              <w:tcPr>
                <w:tcW w:w="6819" w:type="dxa"/>
                <w:gridSpan w:val="2"/>
              </w:tcPr>
              <w:p w:rsidR="00FB1C17" w:rsidRDefault="00B62034" w:rsidP="00B62034">
                <w:r>
                  <w:rPr>
                    <w:rStyle w:val="Textodelmarcadordeposicin"/>
                  </w:rPr>
                  <w:t>Escriu el nom</w:t>
                </w:r>
              </w:p>
            </w:tc>
          </w:sdtContent>
        </w:sdt>
      </w:tr>
      <w:tr w:rsidR="00FC54CA" w:rsidTr="00C30F06">
        <w:tc>
          <w:tcPr>
            <w:tcW w:w="5198" w:type="dxa"/>
            <w:gridSpan w:val="3"/>
            <w:shd w:val="clear" w:color="auto" w:fill="C6D9F1" w:themeFill="text2" w:themeFillTint="33"/>
          </w:tcPr>
          <w:p w:rsidR="00FC54CA" w:rsidRDefault="00FC54CA" w:rsidP="00CC5D41">
            <w:pPr>
              <w:jc w:val="center"/>
            </w:pPr>
            <w:r>
              <w:t>Nº DE JUGADORS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FC54CA" w:rsidRDefault="00FC54CA" w:rsidP="00C30F06">
            <w:pPr>
              <w:jc w:val="center"/>
            </w:pPr>
            <w:r>
              <w:t>DURADA APROXIMADA</w:t>
            </w:r>
          </w:p>
        </w:tc>
      </w:tr>
      <w:tr w:rsidR="00FC54CA" w:rsidTr="00C30F06">
        <w:sdt>
          <w:sdtPr>
            <w:id w:val="1492066717"/>
            <w:placeholder>
              <w:docPart w:val="422DA1BEF91543A2B6B84124BA1D727F"/>
            </w:placeholder>
            <w:showingPlcHdr/>
            <w:text/>
          </w:sdtPr>
          <w:sdtEndPr/>
          <w:sdtContent>
            <w:tc>
              <w:tcPr>
                <w:tcW w:w="5198" w:type="dxa"/>
                <w:gridSpan w:val="3"/>
              </w:tcPr>
              <w:p w:rsidR="00FC54CA" w:rsidRDefault="00B62034" w:rsidP="00C30F06">
                <w:pPr>
                  <w:jc w:val="both"/>
                </w:pPr>
                <w:r>
                  <w:rPr>
                    <w:rStyle w:val="Textodelmarcadordeposicin"/>
                  </w:rPr>
                  <w:t>Escriu número de jugaddors</w:t>
                </w:r>
              </w:p>
            </w:tc>
          </w:sdtContent>
        </w:sdt>
        <w:sdt>
          <w:sdtPr>
            <w:id w:val="-1049232744"/>
            <w:placeholder>
              <w:docPart w:val="E64407FACA9F49E09E9272ECD47883C4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:rsidR="00FC54CA" w:rsidRDefault="00784E46" w:rsidP="00784E46">
                <w:pPr>
                  <w:jc w:val="both"/>
                </w:pPr>
                <w:r>
                  <w:rPr>
                    <w:rStyle w:val="Textodelmarcadordeposicin"/>
                  </w:rPr>
                  <w:t>Escriu el temps</w:t>
                </w:r>
                <w:r w:rsidRPr="00E179A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C54CA" w:rsidTr="00C30F06">
        <w:tc>
          <w:tcPr>
            <w:tcW w:w="2552" w:type="dxa"/>
            <w:shd w:val="clear" w:color="auto" w:fill="C6D9F1" w:themeFill="text2" w:themeFillTint="33"/>
          </w:tcPr>
          <w:p w:rsidR="00803430" w:rsidRDefault="00FC54CA" w:rsidP="00C30F06">
            <w:pPr>
              <w:jc w:val="center"/>
            </w:pPr>
            <w:r>
              <w:t>MATERIAL</w:t>
            </w:r>
          </w:p>
          <w:p w:rsidR="00FC54CA" w:rsidRDefault="00FC54CA" w:rsidP="00C30F06">
            <w:pPr>
              <w:jc w:val="center"/>
            </w:pPr>
            <w:r>
              <w:t>NECESSARI</w:t>
            </w:r>
          </w:p>
        </w:tc>
        <w:tc>
          <w:tcPr>
            <w:tcW w:w="7891" w:type="dxa"/>
            <w:gridSpan w:val="3"/>
          </w:tcPr>
          <w:p w:rsidR="00ED7D3A" w:rsidRDefault="001A1D80" w:rsidP="004B1FE4">
            <w:pPr>
              <w:tabs>
                <w:tab w:val="left" w:pos="6420"/>
              </w:tabs>
              <w:jc w:val="both"/>
            </w:pPr>
            <w:sdt>
              <w:sdtPr>
                <w:id w:val="30390830"/>
                <w:placeholder>
                  <w:docPart w:val="EA69A833B8EC41C7AAA18254AC54BA6C"/>
                </w:placeholder>
                <w:showingPlcHdr/>
              </w:sdtPr>
              <w:sdtEndPr/>
              <w:sdtContent>
                <w:r w:rsidR="00B62034">
                  <w:rPr>
                    <w:rStyle w:val="Textodelmarcadordeposicin"/>
                  </w:rPr>
                  <w:t>Escriu el material, pilotes, cons, cèrcols, cordes, bancs...</w:t>
                </w:r>
              </w:sdtContent>
            </w:sdt>
            <w:r w:rsidR="004B1FE4">
              <w:tab/>
            </w:r>
          </w:p>
          <w:p w:rsidR="004B1FE4" w:rsidRDefault="004B1FE4" w:rsidP="004B1FE4">
            <w:pPr>
              <w:tabs>
                <w:tab w:val="left" w:pos="6420"/>
              </w:tabs>
              <w:jc w:val="both"/>
            </w:pPr>
          </w:p>
          <w:p w:rsidR="004B1FE4" w:rsidRDefault="004B1FE4" w:rsidP="004B1FE4">
            <w:pPr>
              <w:tabs>
                <w:tab w:val="left" w:pos="6420"/>
              </w:tabs>
              <w:jc w:val="both"/>
            </w:pPr>
          </w:p>
        </w:tc>
      </w:tr>
      <w:tr w:rsidR="00B62034" w:rsidTr="00C30F06">
        <w:tc>
          <w:tcPr>
            <w:tcW w:w="2552" w:type="dxa"/>
            <w:shd w:val="clear" w:color="auto" w:fill="C6D9F1" w:themeFill="text2" w:themeFillTint="33"/>
          </w:tcPr>
          <w:p w:rsidR="00B62034" w:rsidRDefault="00B62034" w:rsidP="00C30F06">
            <w:pPr>
              <w:jc w:val="center"/>
            </w:pPr>
            <w:r>
              <w:t>ESPAI</w:t>
            </w:r>
          </w:p>
        </w:tc>
        <w:sdt>
          <w:sdtPr>
            <w:id w:val="164443548"/>
            <w:placeholder>
              <w:docPart w:val="0EFE3AD5D29B411E951998F8A9C099F8"/>
            </w:placeholder>
            <w:showingPlcHdr/>
            <w:dropDownList>
              <w:listItem w:value="Elija un elemento."/>
              <w:listItem w:displayText="GIMNÀS" w:value="GIMNÀS"/>
              <w:listItem w:displayText="PISTA EXTERIOR" w:value="PISTA EXTERIOR"/>
              <w:listItem w:displayText="PORXO" w:value="PORXO"/>
              <w:listItem w:displayText="QUALSEVOL ESPAI" w:value="QUALSEVOL ESPAI"/>
            </w:dropDownList>
          </w:sdtPr>
          <w:sdtEndPr/>
          <w:sdtContent>
            <w:tc>
              <w:tcPr>
                <w:tcW w:w="7891" w:type="dxa"/>
                <w:gridSpan w:val="3"/>
              </w:tcPr>
              <w:p w:rsidR="00B62034" w:rsidRDefault="00784E46" w:rsidP="00784E46">
                <w:pPr>
                  <w:jc w:val="both"/>
                </w:pPr>
                <w:r>
                  <w:rPr>
                    <w:rStyle w:val="Textodelmarcadordeposicin"/>
                  </w:rPr>
                  <w:t>Escull el terreny de joc</w:t>
                </w:r>
                <w:r w:rsidRPr="00E179A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C54CA" w:rsidTr="00C30F06">
        <w:tc>
          <w:tcPr>
            <w:tcW w:w="2552" w:type="dxa"/>
            <w:shd w:val="clear" w:color="auto" w:fill="C6D9F1" w:themeFill="text2" w:themeFillTint="33"/>
          </w:tcPr>
          <w:p w:rsidR="00803430" w:rsidRDefault="00803430" w:rsidP="00C30F06">
            <w:pPr>
              <w:jc w:val="center"/>
            </w:pPr>
          </w:p>
          <w:p w:rsidR="00803430" w:rsidRDefault="00FC54CA" w:rsidP="00C30F06">
            <w:pPr>
              <w:jc w:val="center"/>
            </w:pPr>
            <w:r>
              <w:t>DESCRIPCIÓ</w:t>
            </w:r>
          </w:p>
          <w:p w:rsidR="00FC54CA" w:rsidRDefault="00803430" w:rsidP="00C30F06">
            <w:pPr>
              <w:jc w:val="center"/>
            </w:pPr>
            <w:r>
              <w:t>NORMES</w:t>
            </w:r>
            <w:r w:rsidR="00FC54CA">
              <w:t xml:space="preserve"> DEL JOC</w:t>
            </w:r>
          </w:p>
        </w:tc>
        <w:tc>
          <w:tcPr>
            <w:tcW w:w="7891" w:type="dxa"/>
            <w:gridSpan w:val="3"/>
          </w:tcPr>
          <w:sdt>
            <w:sdtPr>
              <w:id w:val="-293598943"/>
              <w:placeholder>
                <w:docPart w:val="C35170F9BA8B4022A1BD1C1BA35DD103"/>
              </w:placeholder>
              <w:showingPlcHdr/>
            </w:sdtPr>
            <w:sdtEndPr/>
            <w:sdtContent>
              <w:p w:rsidR="00FC54CA" w:rsidRDefault="00B62034" w:rsidP="00C30F06">
                <w:pPr>
                  <w:jc w:val="both"/>
                </w:pPr>
                <w:r>
                  <w:rPr>
                    <w:rStyle w:val="Textodelmarcadordeposicin"/>
                  </w:rPr>
                  <w:t>Descriu pas a pas com es juga</w:t>
                </w:r>
                <w:r w:rsidR="00C30F06" w:rsidRPr="00E179A3">
                  <w:rPr>
                    <w:rStyle w:val="Textodelmarcadordeposicin"/>
                  </w:rPr>
                  <w:t>.</w:t>
                </w:r>
              </w:p>
            </w:sdtContent>
          </w:sdt>
          <w:p w:rsidR="00ED7D3A" w:rsidRDefault="00ED7D3A" w:rsidP="00C30F06">
            <w:pPr>
              <w:jc w:val="both"/>
            </w:pPr>
          </w:p>
          <w:p w:rsidR="00ED7D3A" w:rsidRDefault="004B1FE4" w:rsidP="004B1FE4">
            <w:pPr>
              <w:tabs>
                <w:tab w:val="left" w:pos="4305"/>
              </w:tabs>
              <w:jc w:val="both"/>
            </w:pPr>
            <w:r>
              <w:tab/>
            </w: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637DE0" w:rsidRDefault="00637DE0" w:rsidP="004B1FE4">
            <w:pPr>
              <w:tabs>
                <w:tab w:val="left" w:pos="4305"/>
              </w:tabs>
              <w:jc w:val="both"/>
            </w:pPr>
          </w:p>
        </w:tc>
      </w:tr>
      <w:tr w:rsidR="00FC54CA" w:rsidTr="00C30F06">
        <w:tc>
          <w:tcPr>
            <w:tcW w:w="5198" w:type="dxa"/>
            <w:gridSpan w:val="3"/>
            <w:shd w:val="clear" w:color="auto" w:fill="DBE5F1" w:themeFill="accent1" w:themeFillTint="33"/>
          </w:tcPr>
          <w:p w:rsidR="00803430" w:rsidRDefault="00803430" w:rsidP="00CC5D41">
            <w:pPr>
              <w:jc w:val="center"/>
            </w:pPr>
            <w:r>
              <w:t>DESCRIU UN COMPORTAMENT DE</w:t>
            </w:r>
          </w:p>
          <w:p w:rsidR="00FC54CA" w:rsidRDefault="00803430" w:rsidP="00CC5D41">
            <w:pPr>
              <w:jc w:val="center"/>
            </w:pPr>
            <w:r>
              <w:t xml:space="preserve"> JOC NET EN EL JOC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03430" w:rsidRDefault="00803430" w:rsidP="00803430">
            <w:pPr>
              <w:jc w:val="center"/>
            </w:pPr>
            <w:r>
              <w:t>DESCRIU UNA POSSIBLE MALA ACCIÓ</w:t>
            </w:r>
          </w:p>
          <w:p w:rsidR="00FC54CA" w:rsidRDefault="00803430" w:rsidP="00803430">
            <w:pPr>
              <w:jc w:val="center"/>
            </w:pPr>
            <w:r>
              <w:t>“TRAMPA EN EL JOC</w:t>
            </w:r>
          </w:p>
        </w:tc>
      </w:tr>
      <w:tr w:rsidR="00803430" w:rsidTr="00C30F06">
        <w:tc>
          <w:tcPr>
            <w:tcW w:w="5198" w:type="dxa"/>
            <w:gridSpan w:val="3"/>
            <w:shd w:val="clear" w:color="auto" w:fill="FFFFFF" w:themeFill="background1"/>
          </w:tcPr>
          <w:p w:rsidR="00803430" w:rsidRDefault="001A1D80" w:rsidP="004B1FE4">
            <w:pPr>
              <w:tabs>
                <w:tab w:val="left" w:pos="4080"/>
              </w:tabs>
            </w:pPr>
            <w:sdt>
              <w:sdtPr>
                <w:id w:val="-1164543979"/>
                <w:placeholder>
                  <w:docPart w:val="2DB5B87D84364935BEC8D75B7F89B299"/>
                </w:placeholder>
                <w:showingPlcHdr/>
              </w:sdtPr>
              <w:sdtEndPr/>
              <w:sdtContent>
                <w:r w:rsidR="00EA378D">
                  <w:rPr>
                    <w:rStyle w:val="Textodelmarcadordeposicin"/>
                  </w:rPr>
                  <w:t>Explica breument quin seria un bon comportament per part dels jugadors</w:t>
                </w:r>
              </w:sdtContent>
            </w:sdt>
            <w:r w:rsidR="004B1FE4">
              <w:tab/>
            </w:r>
          </w:p>
          <w:p w:rsidR="004B1FE4" w:rsidRDefault="004B1FE4" w:rsidP="004B1FE4">
            <w:pPr>
              <w:tabs>
                <w:tab w:val="left" w:pos="4080"/>
              </w:tabs>
            </w:pPr>
          </w:p>
          <w:p w:rsidR="004B1FE4" w:rsidRDefault="004B1FE4" w:rsidP="004B1FE4">
            <w:pPr>
              <w:tabs>
                <w:tab w:val="left" w:pos="4080"/>
              </w:tabs>
            </w:pPr>
          </w:p>
          <w:p w:rsidR="00637DE0" w:rsidRDefault="00637DE0" w:rsidP="004B1FE4">
            <w:pPr>
              <w:tabs>
                <w:tab w:val="left" w:pos="4080"/>
              </w:tabs>
            </w:pPr>
          </w:p>
          <w:p w:rsidR="004B1FE4" w:rsidRDefault="004B1FE4" w:rsidP="004B1FE4">
            <w:pPr>
              <w:tabs>
                <w:tab w:val="left" w:pos="4080"/>
              </w:tabs>
            </w:pPr>
          </w:p>
        </w:tc>
        <w:sdt>
          <w:sdtPr>
            <w:id w:val="487909141"/>
            <w:placeholder>
              <w:docPart w:val="10F04E0F52574EAAA503499430893123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FFFFFF" w:themeFill="background1"/>
              </w:tcPr>
              <w:p w:rsidR="00803430" w:rsidRDefault="00EA378D" w:rsidP="00EA378D">
                <w:pPr>
                  <w:tabs>
                    <w:tab w:val="left" w:pos="915"/>
                  </w:tabs>
                </w:pPr>
                <w:r>
                  <w:rPr>
                    <w:rStyle w:val="Textodelmarcadordeposicin"/>
                  </w:rPr>
                  <w:t>Explica breument una mal comportament o trampa</w:t>
                </w:r>
                <w:r w:rsidRPr="00E179A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03430" w:rsidTr="00C30F06">
        <w:tc>
          <w:tcPr>
            <w:tcW w:w="10443" w:type="dxa"/>
            <w:gridSpan w:val="4"/>
            <w:shd w:val="clear" w:color="auto" w:fill="DBE5F1" w:themeFill="accent1" w:themeFillTint="33"/>
          </w:tcPr>
          <w:p w:rsidR="00C03550" w:rsidRDefault="00803430" w:rsidP="00803430">
            <w:pPr>
              <w:jc w:val="center"/>
            </w:pPr>
            <w:r>
              <w:t>COMENTA PERQUÈ T’AGRADA AQUEST JOC</w:t>
            </w:r>
          </w:p>
          <w:p w:rsidR="00803430" w:rsidRDefault="00803430" w:rsidP="00803430">
            <w:pPr>
              <w:jc w:val="center"/>
            </w:pPr>
            <w:r>
              <w:t xml:space="preserve"> I ALGUNA EXPERIÈNCIA PERSONAL QUE T’HAGI PASSAT MENTRE HI JUGAVES A CLASSE.</w:t>
            </w:r>
          </w:p>
        </w:tc>
      </w:tr>
      <w:tr w:rsidR="00803430" w:rsidTr="00C30F06">
        <w:tc>
          <w:tcPr>
            <w:tcW w:w="10443" w:type="dxa"/>
            <w:gridSpan w:val="4"/>
            <w:shd w:val="clear" w:color="auto" w:fill="FFFFFF" w:themeFill="background1"/>
          </w:tcPr>
          <w:sdt>
            <w:sdtPr>
              <w:id w:val="-1575814649"/>
              <w:placeholder>
                <w:docPart w:val="D4B6418CEB724434823898FF77F330A2"/>
              </w:placeholder>
              <w:showingPlcHdr/>
            </w:sdtPr>
            <w:sdtEndPr/>
            <w:sdtContent>
              <w:p w:rsidR="004B1FE4" w:rsidRDefault="00EA378D" w:rsidP="004B1FE4">
                <w:pPr>
                  <w:tabs>
                    <w:tab w:val="left" w:pos="4590"/>
                  </w:tabs>
                  <w:jc w:val="both"/>
                </w:pPr>
                <w:r>
                  <w:rPr>
                    <w:rStyle w:val="Textodelmarcadordeposicin"/>
                  </w:rPr>
                  <w:t>Comenta tot el que vulguis</w:t>
                </w:r>
                <w:r w:rsidRPr="00194DF9">
                  <w:rPr>
                    <w:rStyle w:val="Textodelmarcadordeposicin"/>
                  </w:rPr>
                  <w:t>.</w:t>
                </w:r>
              </w:p>
            </w:sdtContent>
          </w:sdt>
          <w:p w:rsidR="004B1FE4" w:rsidRDefault="004B1FE4" w:rsidP="004B1FE4">
            <w:pPr>
              <w:tabs>
                <w:tab w:val="left" w:pos="4590"/>
              </w:tabs>
              <w:jc w:val="both"/>
            </w:pPr>
          </w:p>
          <w:p w:rsidR="004B1FE4" w:rsidRDefault="004B1FE4" w:rsidP="004B1FE4">
            <w:pPr>
              <w:tabs>
                <w:tab w:val="left" w:pos="4590"/>
              </w:tabs>
              <w:jc w:val="both"/>
            </w:pPr>
          </w:p>
          <w:p w:rsidR="00637DE0" w:rsidRDefault="00637DE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</w:tc>
      </w:tr>
    </w:tbl>
    <w:p w:rsidR="00C03550" w:rsidRDefault="00C03550"/>
    <w:tbl>
      <w:tblPr>
        <w:tblStyle w:val="Tablaconcuadrcul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079"/>
      </w:tblGrid>
      <w:tr w:rsidR="00C03550" w:rsidTr="00C03550">
        <w:tc>
          <w:tcPr>
            <w:tcW w:w="2411" w:type="dxa"/>
            <w:shd w:val="clear" w:color="auto" w:fill="FFFFFF" w:themeFill="background1"/>
          </w:tcPr>
          <w:p w:rsidR="00C03550" w:rsidRDefault="00C03550" w:rsidP="001D4A61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A647328" wp14:editId="4AA273C3">
                  <wp:extent cx="666750" cy="57291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96" cy="57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</w:p>
        </w:tc>
        <w:tc>
          <w:tcPr>
            <w:tcW w:w="8079" w:type="dxa"/>
            <w:shd w:val="clear" w:color="auto" w:fill="C6D9F1" w:themeFill="text2" w:themeFillTint="33"/>
          </w:tcPr>
          <w:p w:rsidR="00C03550" w:rsidRPr="00637DE0" w:rsidRDefault="00C03550" w:rsidP="001D4A61">
            <w:pPr>
              <w:jc w:val="center"/>
              <w:rPr>
                <w:rFonts w:ascii="Berlin Sans FB Demi" w:hAnsi="Berlin Sans FB Demi"/>
                <w:color w:val="17365D" w:themeColor="text2" w:themeShade="BF"/>
                <w:sz w:val="72"/>
              </w:rPr>
            </w:pP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EDUCACIÓ</w:t>
            </w:r>
            <w:r w:rsidRPr="00637DE0">
              <w:rPr>
                <w:rFonts w:ascii="Berlin Sans FB Demi" w:hAnsi="Berlin Sans FB Demi"/>
                <w:color w:val="17365D" w:themeColor="text2" w:themeShade="BF"/>
                <w:sz w:val="72"/>
              </w:rPr>
              <w:t xml:space="preserve"> </w:t>
            </w: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FÍSICA</w:t>
            </w:r>
          </w:p>
        </w:tc>
      </w:tr>
      <w:tr w:rsidR="00C03550" w:rsidTr="00C03550">
        <w:tc>
          <w:tcPr>
            <w:tcW w:w="2411" w:type="dxa"/>
            <w:shd w:val="clear" w:color="auto" w:fill="C6D9F1" w:themeFill="text2" w:themeFillTint="33"/>
          </w:tcPr>
          <w:p w:rsidR="00C03550" w:rsidRDefault="00C03550" w:rsidP="001D4A61">
            <w:pPr>
              <w:jc w:val="center"/>
            </w:pPr>
          </w:p>
          <w:p w:rsidR="00C03550" w:rsidRDefault="00C03550" w:rsidP="001D4A61">
            <w:pPr>
              <w:jc w:val="center"/>
            </w:pPr>
            <w:r>
              <w:t>PROPOSTA</w:t>
            </w:r>
          </w:p>
          <w:p w:rsidR="00C03550" w:rsidRDefault="00C03550" w:rsidP="001D4A61">
            <w:pPr>
              <w:jc w:val="center"/>
            </w:pPr>
            <w:r>
              <w:t xml:space="preserve"> DE TASCA  </w:t>
            </w:r>
          </w:p>
        </w:tc>
        <w:tc>
          <w:tcPr>
            <w:tcW w:w="8079" w:type="dxa"/>
          </w:tcPr>
          <w:p w:rsidR="00C03550" w:rsidRDefault="00C03550" w:rsidP="00C03550">
            <w:pPr>
              <w:pStyle w:val="Prrafodelista"/>
              <w:numPr>
                <w:ilvl w:val="0"/>
                <w:numId w:val="2"/>
              </w:numPr>
            </w:pPr>
            <w:r>
              <w:t>Fes un gràfic o dibuix del joc</w:t>
            </w:r>
          </w:p>
          <w:p w:rsidR="00C03550" w:rsidRDefault="00C03550" w:rsidP="00C03550">
            <w:pPr>
              <w:pStyle w:val="Prrafodelista"/>
              <w:numPr>
                <w:ilvl w:val="0"/>
                <w:numId w:val="2"/>
              </w:numPr>
            </w:pPr>
            <w:r w:rsidRPr="00803430">
              <w:rPr>
                <w:color w:val="000000" w:themeColor="text1"/>
              </w:rPr>
              <w:t xml:space="preserve">Envia’m l’arxiu a l’adreça </w:t>
            </w:r>
            <w:r w:rsidRPr="00EE03F1">
              <w:rPr>
                <w:b/>
                <w:color w:val="000000" w:themeColor="text1"/>
              </w:rPr>
              <w:t>ismaefmediterrania</w:t>
            </w:r>
            <w:r w:rsidRPr="00EE03F1">
              <w:rPr>
                <w:rFonts w:cstheme="minorHAnsi"/>
                <w:b/>
                <w:color w:val="000000" w:themeColor="text1"/>
              </w:rPr>
              <w:t>@</w:t>
            </w:r>
            <w:r w:rsidRPr="00EE03F1">
              <w:rPr>
                <w:b/>
                <w:color w:val="000000" w:themeColor="text1"/>
              </w:rPr>
              <w:t>gmail.com</w:t>
            </w:r>
          </w:p>
        </w:tc>
      </w:tr>
      <w:tr w:rsidR="00B62034" w:rsidTr="00C03550">
        <w:tc>
          <w:tcPr>
            <w:tcW w:w="10490" w:type="dxa"/>
            <w:gridSpan w:val="2"/>
            <w:shd w:val="clear" w:color="auto" w:fill="DBE5F1" w:themeFill="accent1" w:themeFillTint="33"/>
          </w:tcPr>
          <w:p w:rsidR="00B62034" w:rsidRDefault="00C03550" w:rsidP="00C03550">
            <w:pPr>
              <w:jc w:val="center"/>
            </w:pPr>
            <w:r>
              <w:t>GRÀFIC O DIBUIX</w:t>
            </w:r>
          </w:p>
        </w:tc>
      </w:tr>
      <w:tr w:rsidR="00B62034" w:rsidTr="00C03550">
        <w:tc>
          <w:tcPr>
            <w:tcW w:w="10490" w:type="dxa"/>
            <w:gridSpan w:val="2"/>
          </w:tcPr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B62034" w:rsidRDefault="00B62034"/>
          <w:p w:rsidR="00B62034" w:rsidRDefault="00B62034"/>
          <w:p w:rsidR="00B62034" w:rsidRDefault="00B62034"/>
          <w:p w:rsidR="00B62034" w:rsidRDefault="00B62034"/>
        </w:tc>
      </w:tr>
    </w:tbl>
    <w:p w:rsidR="00B62034" w:rsidRDefault="00B62034"/>
    <w:sectPr w:rsidR="00B62034" w:rsidSect="00803430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A2"/>
    <w:multiLevelType w:val="hybridMultilevel"/>
    <w:tmpl w:val="86A84E2E"/>
    <w:lvl w:ilvl="0" w:tplc="183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41C82"/>
    <w:multiLevelType w:val="hybridMultilevel"/>
    <w:tmpl w:val="00B80FFE"/>
    <w:lvl w:ilvl="0" w:tplc="C0227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dG6ysNFuVOMSxG//eSb6/oayx4=" w:salt="WmcKVDMKIkTcaG7tyjsxb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C4"/>
    <w:rsid w:val="00137CC4"/>
    <w:rsid w:val="00173DE6"/>
    <w:rsid w:val="001A1D80"/>
    <w:rsid w:val="004B1FE4"/>
    <w:rsid w:val="00637DE0"/>
    <w:rsid w:val="00745D9F"/>
    <w:rsid w:val="00784E46"/>
    <w:rsid w:val="00803430"/>
    <w:rsid w:val="00845432"/>
    <w:rsid w:val="00B62034"/>
    <w:rsid w:val="00C03550"/>
    <w:rsid w:val="00C30F06"/>
    <w:rsid w:val="00CA72A3"/>
    <w:rsid w:val="00CC5D41"/>
    <w:rsid w:val="00EA378D"/>
    <w:rsid w:val="00ED7D3A"/>
    <w:rsid w:val="00EE03F1"/>
    <w:rsid w:val="00EF6965"/>
    <w:rsid w:val="00FB1C17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5D4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B1C1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C17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1F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1F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1FE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F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1FE4"/>
    <w:rPr>
      <w:b/>
      <w:bCs/>
      <w:sz w:val="20"/>
      <w:szCs w:val="2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5D4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B1C1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C17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1F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1F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1FE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F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1FE4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F55D-BF7C-4350-B441-C36F485E7BC1}"/>
      </w:docPartPr>
      <w:docPartBody>
        <w:p w:rsidR="00507719" w:rsidRDefault="00507719">
          <w:r w:rsidRPr="00E179A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D598E0F2214650816882645F40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FA4CD-23CD-4BE0-8D08-8F3028DFC975}"/>
      </w:docPartPr>
      <w:docPartBody>
        <w:p w:rsidR="00507719" w:rsidRDefault="00D6516E" w:rsidP="00507719">
          <w:pPr>
            <w:pStyle w:val="20D598E0F2214650816882645F40A8604"/>
          </w:pPr>
          <w:r>
            <w:t>escull</w:t>
          </w:r>
        </w:p>
      </w:docPartBody>
    </w:docPart>
    <w:docPart>
      <w:docPartPr>
        <w:name w:val="93E0A736B45B40EABCBA8C36D5E4A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4BFC-61EA-4303-8235-F78667006D30}"/>
      </w:docPartPr>
      <w:docPartBody>
        <w:p w:rsidR="00507719" w:rsidRDefault="00D6516E" w:rsidP="00D6516E">
          <w:pPr>
            <w:pStyle w:val="93E0A736B45B40EABCBA8C36D5E4A1386"/>
          </w:pPr>
          <w:r>
            <w:rPr>
              <w:rStyle w:val="Textodelmarcadordeposicin"/>
            </w:rPr>
            <w:t xml:space="preserve">Correu electrònic </w:t>
          </w:r>
          <w:r w:rsidRPr="00E179A3">
            <w:rPr>
              <w:rStyle w:val="Textodelmarcadordeposicin"/>
            </w:rPr>
            <w:t>.</w:t>
          </w:r>
        </w:p>
      </w:docPartBody>
    </w:docPart>
    <w:docPart>
      <w:docPartPr>
        <w:name w:val="E6FD1456CAA64A73916426EEE547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5698-0D93-4C66-88B6-4A41E5DDCE61}"/>
      </w:docPartPr>
      <w:docPartBody>
        <w:p w:rsidR="00507719" w:rsidRDefault="00D6516E" w:rsidP="00D6516E">
          <w:pPr>
            <w:pStyle w:val="E6FD1456CAA64A73916426EEE547B8AA6"/>
          </w:pPr>
          <w:r>
            <w:rPr>
              <w:rStyle w:val="Textodelmarcadordeposicin"/>
            </w:rPr>
            <w:t>Escriu el nom</w:t>
          </w:r>
        </w:p>
      </w:docPartBody>
    </w:docPart>
    <w:docPart>
      <w:docPartPr>
        <w:name w:val="422DA1BEF91543A2B6B84124BA1D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78035-FCE1-4345-B368-B6742B925977}"/>
      </w:docPartPr>
      <w:docPartBody>
        <w:p w:rsidR="00507719" w:rsidRDefault="00D6516E" w:rsidP="00D6516E">
          <w:pPr>
            <w:pStyle w:val="422DA1BEF91543A2B6B84124BA1D727F6"/>
          </w:pPr>
          <w:r>
            <w:rPr>
              <w:rStyle w:val="Textodelmarcadordeposicin"/>
            </w:rPr>
            <w:t>Escriu número de jugaddors</w:t>
          </w:r>
        </w:p>
      </w:docPartBody>
    </w:docPart>
    <w:docPart>
      <w:docPartPr>
        <w:name w:val="E64407FACA9F49E09E9272ECD478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A015-8220-4355-94F5-2A79BC44F11D}"/>
      </w:docPartPr>
      <w:docPartBody>
        <w:p w:rsidR="00507719" w:rsidRDefault="00D6516E" w:rsidP="00D6516E">
          <w:pPr>
            <w:pStyle w:val="E64407FACA9F49E09E9272ECD47883C46"/>
          </w:pPr>
          <w:r>
            <w:rPr>
              <w:rStyle w:val="Textodelmarcadordeposicin"/>
            </w:rPr>
            <w:t>Escriu el temps</w:t>
          </w:r>
          <w:r w:rsidRPr="00E179A3">
            <w:rPr>
              <w:rStyle w:val="Textodelmarcadordeposicin"/>
            </w:rPr>
            <w:t>.</w:t>
          </w:r>
        </w:p>
      </w:docPartBody>
    </w:docPart>
    <w:docPart>
      <w:docPartPr>
        <w:name w:val="EA69A833B8EC41C7AAA18254AC54B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9514-1B8C-422E-8476-7EDFFA526400}"/>
      </w:docPartPr>
      <w:docPartBody>
        <w:p w:rsidR="00507719" w:rsidRDefault="00D6516E" w:rsidP="00D6516E">
          <w:pPr>
            <w:pStyle w:val="EA69A833B8EC41C7AAA18254AC54BA6C6"/>
          </w:pPr>
          <w:r>
            <w:rPr>
              <w:rStyle w:val="Textodelmarcadordeposicin"/>
            </w:rPr>
            <w:t>Escriu el material, pilotes, cons, cèrcols, cordes, bancs...</w:t>
          </w:r>
        </w:p>
      </w:docPartBody>
    </w:docPart>
    <w:docPart>
      <w:docPartPr>
        <w:name w:val="C35170F9BA8B4022A1BD1C1BA35D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526A-BC3A-48E3-BB96-89AC0CDD6123}"/>
      </w:docPartPr>
      <w:docPartBody>
        <w:p w:rsidR="00507719" w:rsidRDefault="00D6516E" w:rsidP="00D6516E">
          <w:pPr>
            <w:pStyle w:val="C35170F9BA8B4022A1BD1C1BA35DD1036"/>
          </w:pPr>
          <w:r>
            <w:rPr>
              <w:rStyle w:val="Textodelmarcadordeposicin"/>
            </w:rPr>
            <w:t>Descriu pas a pas com es juga</w:t>
          </w:r>
          <w:r w:rsidRPr="00E179A3">
            <w:rPr>
              <w:rStyle w:val="Textodelmarcadordeposicin"/>
            </w:rPr>
            <w:t>.</w:t>
          </w:r>
        </w:p>
      </w:docPartBody>
    </w:docPart>
    <w:docPart>
      <w:docPartPr>
        <w:name w:val="2DB5B87D84364935BEC8D75B7F89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3156-F560-4D85-8F84-3F88329DC94B}"/>
      </w:docPartPr>
      <w:docPartBody>
        <w:p w:rsidR="00507719" w:rsidRDefault="00D6516E" w:rsidP="00D6516E">
          <w:pPr>
            <w:pStyle w:val="2DB5B87D84364935BEC8D75B7F89B2995"/>
          </w:pPr>
          <w:r>
            <w:rPr>
              <w:rStyle w:val="Textodelmarcadordeposicin"/>
            </w:rPr>
            <w:t>Explica breument quin seria un bon comportament per part dels jugadors</w:t>
          </w:r>
        </w:p>
      </w:docPartBody>
    </w:docPart>
    <w:docPart>
      <w:docPartPr>
        <w:name w:val="10F04E0F52574EAAA50349943089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A9D2-72BA-42B4-94D1-3ADBD2AC9684}"/>
      </w:docPartPr>
      <w:docPartBody>
        <w:p w:rsidR="00507719" w:rsidRDefault="00D6516E" w:rsidP="00D6516E">
          <w:pPr>
            <w:pStyle w:val="10F04E0F52574EAAA5034994308931236"/>
          </w:pPr>
          <w:r>
            <w:rPr>
              <w:rStyle w:val="Textodelmarcadordeposicin"/>
            </w:rPr>
            <w:t>Explica breument una mal comportament o trampa</w:t>
          </w:r>
          <w:r w:rsidRPr="00E179A3">
            <w:rPr>
              <w:rStyle w:val="Textodelmarcadordeposicin"/>
            </w:rPr>
            <w:t>.</w:t>
          </w:r>
        </w:p>
      </w:docPartBody>
    </w:docPart>
    <w:docPart>
      <w:docPartPr>
        <w:name w:val="0EFE3AD5D29B411E951998F8A9C0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E034-2696-4566-90B6-0113478FBD2C}"/>
      </w:docPartPr>
      <w:docPartBody>
        <w:p w:rsidR="00507719" w:rsidRDefault="00D6516E" w:rsidP="00D6516E">
          <w:pPr>
            <w:pStyle w:val="0EFE3AD5D29B411E951998F8A9C099F83"/>
          </w:pPr>
          <w:r>
            <w:rPr>
              <w:rStyle w:val="Textodelmarcadordeposicin"/>
            </w:rPr>
            <w:t>Escull el terreny de joc</w:t>
          </w:r>
          <w:r w:rsidRPr="00E179A3">
            <w:rPr>
              <w:rStyle w:val="Textodelmarcadordeposicin"/>
            </w:rPr>
            <w:t>.</w:t>
          </w:r>
        </w:p>
      </w:docPartBody>
    </w:docPart>
    <w:docPart>
      <w:docPartPr>
        <w:name w:val="D4B6418CEB724434823898FF77F3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A1DA-5A01-4F90-B1AE-BA616A83CCFF}"/>
      </w:docPartPr>
      <w:docPartBody>
        <w:p w:rsidR="00141198" w:rsidRDefault="00D6516E" w:rsidP="00D6516E">
          <w:pPr>
            <w:pStyle w:val="D4B6418CEB724434823898FF77F330A21"/>
          </w:pPr>
          <w:r>
            <w:rPr>
              <w:rStyle w:val="Textodelmarcadordeposicin"/>
            </w:rPr>
            <w:t>Comenta tot el que vulguis</w:t>
          </w:r>
          <w:r w:rsidRPr="00194DF9">
            <w:rPr>
              <w:rStyle w:val="Textodelmarcadordeposicin"/>
            </w:rPr>
            <w:t>.</w:t>
          </w:r>
        </w:p>
      </w:docPartBody>
    </w:docPart>
    <w:docPart>
      <w:docPartPr>
        <w:name w:val="3DB77E173D06468EA7E3E620A7D0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DB23-021B-4A99-B2A8-C16FFA7DFF2F}"/>
      </w:docPartPr>
      <w:docPartBody>
        <w:p w:rsidR="00141198" w:rsidRDefault="00D6516E" w:rsidP="00D6516E">
          <w:pPr>
            <w:pStyle w:val="3DB77E173D06468EA7E3E620A7D06A3C"/>
          </w:pPr>
          <w:r>
            <w:rPr>
              <w:rStyle w:val="Textodelmarcadordeposicin"/>
            </w:rPr>
            <w:t>Nom i cognoms</w:t>
          </w:r>
          <w:r w:rsidRPr="00194DF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19"/>
    <w:rsid w:val="00141198"/>
    <w:rsid w:val="00507719"/>
    <w:rsid w:val="00B366AD"/>
    <w:rsid w:val="00D6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16E"/>
    <w:rPr>
      <w:color w:val="808080"/>
    </w:rPr>
  </w:style>
  <w:style w:type="paragraph" w:customStyle="1" w:styleId="0F60F95FA6764186ADA00764964EB13C">
    <w:name w:val="0F60F95FA6764186ADA00764964EB13C"/>
    <w:rsid w:val="00507719"/>
    <w:rPr>
      <w:rFonts w:eastAsiaTheme="minorHAnsi"/>
      <w:lang w:val="ca-ES" w:eastAsia="en-US"/>
    </w:rPr>
  </w:style>
  <w:style w:type="paragraph" w:customStyle="1" w:styleId="EEAF3663C1F6460A9FC41C1C5D2D04ED">
    <w:name w:val="EEAF3663C1F6460A9FC41C1C5D2D04ED"/>
    <w:rsid w:val="00507719"/>
    <w:rPr>
      <w:rFonts w:eastAsiaTheme="minorHAnsi"/>
      <w:lang w:val="ca-ES" w:eastAsia="en-US"/>
    </w:rPr>
  </w:style>
  <w:style w:type="paragraph" w:customStyle="1" w:styleId="E8C5BB0360D64D73A82E59B4BFEA1E2D">
    <w:name w:val="E8C5BB0360D64D73A82E59B4BFEA1E2D"/>
    <w:rsid w:val="00507719"/>
    <w:rPr>
      <w:rFonts w:eastAsiaTheme="minorHAnsi"/>
      <w:lang w:val="ca-ES" w:eastAsia="en-US"/>
    </w:rPr>
  </w:style>
  <w:style w:type="paragraph" w:customStyle="1" w:styleId="F0819F1B8B244E19A52B3515555DC5D0">
    <w:name w:val="F0819F1B8B244E19A52B3515555DC5D0"/>
    <w:rsid w:val="00507719"/>
    <w:rPr>
      <w:rFonts w:eastAsiaTheme="minorHAnsi"/>
      <w:lang w:val="ca-ES" w:eastAsia="en-US"/>
    </w:rPr>
  </w:style>
  <w:style w:type="paragraph" w:customStyle="1" w:styleId="0F60F95FA6764186ADA00764964EB13C1">
    <w:name w:val="0F60F95FA6764186ADA00764964EB13C1"/>
    <w:rsid w:val="00507719"/>
    <w:rPr>
      <w:rFonts w:eastAsiaTheme="minorHAnsi"/>
      <w:lang w:val="ca-ES" w:eastAsia="en-US"/>
    </w:rPr>
  </w:style>
  <w:style w:type="paragraph" w:customStyle="1" w:styleId="0F60F95FA6764186ADA00764964EB13C2">
    <w:name w:val="0F60F95FA6764186ADA00764964EB13C2"/>
    <w:rsid w:val="00507719"/>
    <w:rPr>
      <w:rFonts w:eastAsiaTheme="minorHAnsi"/>
      <w:lang w:val="ca-ES" w:eastAsia="en-US"/>
    </w:rPr>
  </w:style>
  <w:style w:type="paragraph" w:customStyle="1" w:styleId="E8C5BB0360D64D73A82E59B4BFEA1E2D1">
    <w:name w:val="E8C5BB0360D64D73A82E59B4BFEA1E2D1"/>
    <w:rsid w:val="00507719"/>
    <w:rPr>
      <w:rFonts w:eastAsiaTheme="minorHAnsi"/>
      <w:lang w:val="ca-ES" w:eastAsia="en-US"/>
    </w:rPr>
  </w:style>
  <w:style w:type="paragraph" w:customStyle="1" w:styleId="F0819F1B8B244E19A52B3515555DC5D01">
    <w:name w:val="F0819F1B8B244E19A52B3515555DC5D01"/>
    <w:rsid w:val="00507719"/>
    <w:rPr>
      <w:rFonts w:eastAsiaTheme="minorHAnsi"/>
      <w:lang w:val="ca-ES" w:eastAsia="en-US"/>
    </w:rPr>
  </w:style>
  <w:style w:type="paragraph" w:customStyle="1" w:styleId="0F60F95FA6764186ADA00764964EB13C3">
    <w:name w:val="0F60F95FA6764186ADA00764964EB13C3"/>
    <w:rsid w:val="00507719"/>
    <w:rPr>
      <w:rFonts w:eastAsiaTheme="minorHAnsi"/>
      <w:lang w:val="ca-ES" w:eastAsia="en-US"/>
    </w:rPr>
  </w:style>
  <w:style w:type="paragraph" w:customStyle="1" w:styleId="20D598E0F2214650816882645F40A860">
    <w:name w:val="20D598E0F2214650816882645F40A860"/>
    <w:rsid w:val="00507719"/>
    <w:rPr>
      <w:rFonts w:eastAsiaTheme="minorHAnsi"/>
      <w:lang w:val="ca-ES" w:eastAsia="en-US"/>
    </w:rPr>
  </w:style>
  <w:style w:type="paragraph" w:customStyle="1" w:styleId="E8C5BB0360D64D73A82E59B4BFEA1E2D2">
    <w:name w:val="E8C5BB0360D64D73A82E59B4BFEA1E2D2"/>
    <w:rsid w:val="00507719"/>
    <w:rPr>
      <w:rFonts w:eastAsiaTheme="minorHAnsi"/>
      <w:lang w:val="ca-ES" w:eastAsia="en-US"/>
    </w:rPr>
  </w:style>
  <w:style w:type="paragraph" w:customStyle="1" w:styleId="F0819F1B8B244E19A52B3515555DC5D02">
    <w:name w:val="F0819F1B8B244E19A52B3515555DC5D02"/>
    <w:rsid w:val="00507719"/>
    <w:rPr>
      <w:rFonts w:eastAsiaTheme="minorHAnsi"/>
      <w:lang w:val="ca-ES" w:eastAsia="en-US"/>
    </w:rPr>
  </w:style>
  <w:style w:type="paragraph" w:customStyle="1" w:styleId="59F43396E8294C789B0A1933F928ADD3">
    <w:name w:val="59F43396E8294C789B0A1933F928ADD3"/>
    <w:rsid w:val="00507719"/>
    <w:rPr>
      <w:rFonts w:eastAsiaTheme="minorHAnsi"/>
      <w:lang w:val="ca-ES" w:eastAsia="en-US"/>
    </w:rPr>
  </w:style>
  <w:style w:type="paragraph" w:customStyle="1" w:styleId="20D598E0F2214650816882645F40A8601">
    <w:name w:val="20D598E0F2214650816882645F40A8601"/>
    <w:rsid w:val="00507719"/>
    <w:rPr>
      <w:rFonts w:eastAsiaTheme="minorHAnsi"/>
      <w:lang w:val="ca-ES" w:eastAsia="en-US"/>
    </w:rPr>
  </w:style>
  <w:style w:type="paragraph" w:customStyle="1" w:styleId="9495075DD5784B96972DB74891F5FCA0">
    <w:name w:val="9495075DD5784B96972DB74891F5FCA0"/>
    <w:rsid w:val="00507719"/>
    <w:rPr>
      <w:rFonts w:eastAsiaTheme="minorHAnsi"/>
      <w:lang w:val="ca-ES" w:eastAsia="en-US"/>
    </w:rPr>
  </w:style>
  <w:style w:type="paragraph" w:customStyle="1" w:styleId="59F43396E8294C789B0A1933F928ADD31">
    <w:name w:val="59F43396E8294C789B0A1933F928ADD31"/>
    <w:rsid w:val="00507719"/>
    <w:rPr>
      <w:rFonts w:eastAsiaTheme="minorHAnsi"/>
      <w:lang w:val="ca-ES" w:eastAsia="en-US"/>
    </w:rPr>
  </w:style>
  <w:style w:type="paragraph" w:customStyle="1" w:styleId="9495075DD5784B96972DB74891F5FCA01">
    <w:name w:val="9495075DD5784B96972DB74891F5FCA01"/>
    <w:rsid w:val="00507719"/>
    <w:rPr>
      <w:rFonts w:eastAsiaTheme="minorHAnsi"/>
      <w:lang w:val="ca-ES" w:eastAsia="en-US"/>
    </w:rPr>
  </w:style>
  <w:style w:type="paragraph" w:customStyle="1" w:styleId="59F43396E8294C789B0A1933F928ADD32">
    <w:name w:val="59F43396E8294C789B0A1933F928ADD32"/>
    <w:rsid w:val="00507719"/>
    <w:rPr>
      <w:rFonts w:eastAsiaTheme="minorHAnsi"/>
      <w:lang w:val="ca-ES" w:eastAsia="en-US"/>
    </w:rPr>
  </w:style>
  <w:style w:type="paragraph" w:customStyle="1" w:styleId="9495075DD5784B96972DB74891F5FCA02">
    <w:name w:val="9495075DD5784B96972DB74891F5FCA02"/>
    <w:rsid w:val="00507719"/>
    <w:rPr>
      <w:rFonts w:eastAsiaTheme="minorHAnsi"/>
      <w:lang w:val="ca-ES" w:eastAsia="en-US"/>
    </w:rPr>
  </w:style>
  <w:style w:type="paragraph" w:customStyle="1" w:styleId="3564BC4C46C64626841620017F649CFB">
    <w:name w:val="3564BC4C46C64626841620017F649CFB"/>
    <w:rsid w:val="00507719"/>
    <w:rPr>
      <w:rFonts w:eastAsiaTheme="minorHAnsi"/>
      <w:lang w:val="ca-ES" w:eastAsia="en-US"/>
    </w:rPr>
  </w:style>
  <w:style w:type="paragraph" w:customStyle="1" w:styleId="20D598E0F2214650816882645F40A8602">
    <w:name w:val="20D598E0F2214650816882645F40A8602"/>
    <w:rsid w:val="00507719"/>
    <w:rPr>
      <w:rFonts w:eastAsiaTheme="minorHAnsi"/>
      <w:lang w:val="ca-ES" w:eastAsia="en-US"/>
    </w:rPr>
  </w:style>
  <w:style w:type="paragraph" w:customStyle="1" w:styleId="93E0A736B45B40EABCBA8C36D5E4A138">
    <w:name w:val="93E0A736B45B40EABCBA8C36D5E4A138"/>
    <w:rsid w:val="00507719"/>
    <w:rPr>
      <w:rFonts w:eastAsiaTheme="minorHAnsi"/>
      <w:lang w:val="ca-ES" w:eastAsia="en-US"/>
    </w:rPr>
  </w:style>
  <w:style w:type="paragraph" w:customStyle="1" w:styleId="E6FD1456CAA64A73916426EEE547B8AA">
    <w:name w:val="E6FD1456CAA64A73916426EEE547B8AA"/>
    <w:rsid w:val="00507719"/>
    <w:rPr>
      <w:rFonts w:eastAsiaTheme="minorHAnsi"/>
      <w:lang w:val="ca-ES" w:eastAsia="en-US"/>
    </w:rPr>
  </w:style>
  <w:style w:type="paragraph" w:customStyle="1" w:styleId="422DA1BEF91543A2B6B84124BA1D727F">
    <w:name w:val="422DA1BEF91543A2B6B84124BA1D727F"/>
    <w:rsid w:val="00507719"/>
    <w:rPr>
      <w:rFonts w:eastAsiaTheme="minorHAnsi"/>
      <w:lang w:val="ca-ES" w:eastAsia="en-US"/>
    </w:rPr>
  </w:style>
  <w:style w:type="paragraph" w:customStyle="1" w:styleId="E64407FACA9F49E09E9272ECD47883C4">
    <w:name w:val="E64407FACA9F49E09E9272ECD47883C4"/>
    <w:rsid w:val="00507719"/>
    <w:rPr>
      <w:rFonts w:eastAsiaTheme="minorHAnsi"/>
      <w:lang w:val="ca-ES" w:eastAsia="en-US"/>
    </w:rPr>
  </w:style>
  <w:style w:type="paragraph" w:customStyle="1" w:styleId="EA69A833B8EC41C7AAA18254AC54BA6C">
    <w:name w:val="EA69A833B8EC41C7AAA18254AC54BA6C"/>
    <w:rsid w:val="00507719"/>
    <w:rPr>
      <w:rFonts w:eastAsiaTheme="minorHAnsi"/>
      <w:lang w:val="ca-ES" w:eastAsia="en-US"/>
    </w:rPr>
  </w:style>
  <w:style w:type="paragraph" w:customStyle="1" w:styleId="C35170F9BA8B4022A1BD1C1BA35DD103">
    <w:name w:val="C35170F9BA8B4022A1BD1C1BA35DD103"/>
    <w:rsid w:val="00507719"/>
    <w:rPr>
      <w:rFonts w:eastAsiaTheme="minorHAnsi"/>
      <w:lang w:val="ca-ES" w:eastAsia="en-US"/>
    </w:rPr>
  </w:style>
  <w:style w:type="paragraph" w:customStyle="1" w:styleId="48B4C3D2516547809ECB87DBF2E3372B">
    <w:name w:val="48B4C3D2516547809ECB87DBF2E3372B"/>
    <w:rsid w:val="00507719"/>
    <w:rPr>
      <w:rFonts w:eastAsiaTheme="minorHAnsi"/>
      <w:lang w:val="ca-ES" w:eastAsia="en-US"/>
    </w:rPr>
  </w:style>
  <w:style w:type="paragraph" w:customStyle="1" w:styleId="2DB5B87D84364935BEC8D75B7F89B299">
    <w:name w:val="2DB5B87D84364935BEC8D75B7F89B299"/>
    <w:rsid w:val="00507719"/>
    <w:rPr>
      <w:rFonts w:eastAsiaTheme="minorHAnsi"/>
      <w:lang w:val="ca-ES" w:eastAsia="en-US"/>
    </w:rPr>
  </w:style>
  <w:style w:type="paragraph" w:customStyle="1" w:styleId="10F04E0F52574EAAA503499430893123">
    <w:name w:val="10F04E0F52574EAAA503499430893123"/>
    <w:rsid w:val="00507719"/>
    <w:rPr>
      <w:rFonts w:eastAsiaTheme="minorHAnsi"/>
      <w:lang w:val="ca-ES" w:eastAsia="en-US"/>
    </w:rPr>
  </w:style>
  <w:style w:type="paragraph" w:customStyle="1" w:styleId="F5A51000A5AB4203AD91339B7C8784A6">
    <w:name w:val="F5A51000A5AB4203AD91339B7C8784A6"/>
    <w:rsid w:val="00507719"/>
    <w:rPr>
      <w:rFonts w:eastAsiaTheme="minorHAnsi"/>
      <w:lang w:val="ca-ES" w:eastAsia="en-US"/>
    </w:rPr>
  </w:style>
  <w:style w:type="paragraph" w:customStyle="1" w:styleId="74DCE05938C54F908A4844592E4A0771">
    <w:name w:val="74DCE05938C54F908A4844592E4A0771"/>
    <w:rsid w:val="00507719"/>
    <w:rPr>
      <w:rFonts w:eastAsiaTheme="minorHAnsi"/>
      <w:lang w:val="ca-ES" w:eastAsia="en-US"/>
    </w:rPr>
  </w:style>
  <w:style w:type="paragraph" w:customStyle="1" w:styleId="20D598E0F2214650816882645F40A8603">
    <w:name w:val="20D598E0F2214650816882645F40A8603"/>
    <w:rsid w:val="00507719"/>
    <w:rPr>
      <w:rFonts w:eastAsiaTheme="minorHAnsi"/>
      <w:lang w:val="ca-ES" w:eastAsia="en-US"/>
    </w:rPr>
  </w:style>
  <w:style w:type="paragraph" w:customStyle="1" w:styleId="93E0A736B45B40EABCBA8C36D5E4A1381">
    <w:name w:val="93E0A736B45B40EABCBA8C36D5E4A1381"/>
    <w:rsid w:val="00507719"/>
    <w:rPr>
      <w:rFonts w:eastAsiaTheme="minorHAnsi"/>
      <w:lang w:val="ca-ES" w:eastAsia="en-US"/>
    </w:rPr>
  </w:style>
  <w:style w:type="paragraph" w:customStyle="1" w:styleId="E6FD1456CAA64A73916426EEE547B8AA1">
    <w:name w:val="E6FD1456CAA64A73916426EEE547B8AA1"/>
    <w:rsid w:val="00507719"/>
    <w:rPr>
      <w:rFonts w:eastAsiaTheme="minorHAnsi"/>
      <w:lang w:val="ca-ES" w:eastAsia="en-US"/>
    </w:rPr>
  </w:style>
  <w:style w:type="paragraph" w:customStyle="1" w:styleId="422DA1BEF91543A2B6B84124BA1D727F1">
    <w:name w:val="422DA1BEF91543A2B6B84124BA1D727F1"/>
    <w:rsid w:val="00507719"/>
    <w:rPr>
      <w:rFonts w:eastAsiaTheme="minorHAnsi"/>
      <w:lang w:val="ca-ES" w:eastAsia="en-US"/>
    </w:rPr>
  </w:style>
  <w:style w:type="paragraph" w:customStyle="1" w:styleId="E64407FACA9F49E09E9272ECD47883C41">
    <w:name w:val="E64407FACA9F49E09E9272ECD47883C41"/>
    <w:rsid w:val="00507719"/>
    <w:rPr>
      <w:rFonts w:eastAsiaTheme="minorHAnsi"/>
      <w:lang w:val="ca-ES" w:eastAsia="en-US"/>
    </w:rPr>
  </w:style>
  <w:style w:type="paragraph" w:customStyle="1" w:styleId="EA69A833B8EC41C7AAA18254AC54BA6C1">
    <w:name w:val="EA69A833B8EC41C7AAA18254AC54BA6C1"/>
    <w:rsid w:val="00507719"/>
    <w:rPr>
      <w:rFonts w:eastAsiaTheme="minorHAnsi"/>
      <w:lang w:val="ca-ES" w:eastAsia="en-US"/>
    </w:rPr>
  </w:style>
  <w:style w:type="paragraph" w:customStyle="1" w:styleId="C35170F9BA8B4022A1BD1C1BA35DD1031">
    <w:name w:val="C35170F9BA8B4022A1BD1C1BA35DD1031"/>
    <w:rsid w:val="00507719"/>
    <w:rPr>
      <w:rFonts w:eastAsiaTheme="minorHAnsi"/>
      <w:lang w:val="ca-ES" w:eastAsia="en-US"/>
    </w:rPr>
  </w:style>
  <w:style w:type="paragraph" w:customStyle="1" w:styleId="48B4C3D2516547809ECB87DBF2E3372B1">
    <w:name w:val="48B4C3D2516547809ECB87DBF2E3372B1"/>
    <w:rsid w:val="00507719"/>
    <w:rPr>
      <w:rFonts w:eastAsiaTheme="minorHAnsi"/>
      <w:lang w:val="ca-ES" w:eastAsia="en-US"/>
    </w:rPr>
  </w:style>
  <w:style w:type="paragraph" w:customStyle="1" w:styleId="2DB5B87D84364935BEC8D75B7F89B2991">
    <w:name w:val="2DB5B87D84364935BEC8D75B7F89B2991"/>
    <w:rsid w:val="00507719"/>
    <w:rPr>
      <w:rFonts w:eastAsiaTheme="minorHAnsi"/>
      <w:lang w:val="ca-ES" w:eastAsia="en-US"/>
    </w:rPr>
  </w:style>
  <w:style w:type="paragraph" w:customStyle="1" w:styleId="10F04E0F52574EAAA5034994308931231">
    <w:name w:val="10F04E0F52574EAAA5034994308931231"/>
    <w:rsid w:val="00507719"/>
    <w:rPr>
      <w:rFonts w:eastAsiaTheme="minorHAnsi"/>
      <w:lang w:val="ca-ES" w:eastAsia="en-US"/>
    </w:rPr>
  </w:style>
  <w:style w:type="paragraph" w:customStyle="1" w:styleId="F5A51000A5AB4203AD91339B7C8784A61">
    <w:name w:val="F5A51000A5AB4203AD91339B7C8784A61"/>
    <w:rsid w:val="00507719"/>
    <w:rPr>
      <w:rFonts w:eastAsiaTheme="minorHAnsi"/>
      <w:lang w:val="ca-ES" w:eastAsia="en-US"/>
    </w:rPr>
  </w:style>
  <w:style w:type="paragraph" w:customStyle="1" w:styleId="74DCE05938C54F908A4844592E4A07711">
    <w:name w:val="74DCE05938C54F908A4844592E4A07711"/>
    <w:rsid w:val="00507719"/>
    <w:rPr>
      <w:rFonts w:eastAsiaTheme="minorHAnsi"/>
      <w:lang w:val="ca-ES" w:eastAsia="en-US"/>
    </w:rPr>
  </w:style>
  <w:style w:type="paragraph" w:customStyle="1" w:styleId="20D598E0F2214650816882645F40A8604">
    <w:name w:val="20D598E0F2214650816882645F40A8604"/>
    <w:rsid w:val="00507719"/>
    <w:rPr>
      <w:rFonts w:eastAsiaTheme="minorHAnsi"/>
      <w:lang w:val="ca-ES" w:eastAsia="en-US"/>
    </w:rPr>
  </w:style>
  <w:style w:type="paragraph" w:customStyle="1" w:styleId="93E0A736B45B40EABCBA8C36D5E4A1382">
    <w:name w:val="93E0A736B45B40EABCBA8C36D5E4A1382"/>
    <w:rsid w:val="00507719"/>
    <w:rPr>
      <w:rFonts w:eastAsiaTheme="minorHAnsi"/>
      <w:lang w:val="ca-ES" w:eastAsia="en-US"/>
    </w:rPr>
  </w:style>
  <w:style w:type="paragraph" w:customStyle="1" w:styleId="E6FD1456CAA64A73916426EEE547B8AA2">
    <w:name w:val="E6FD1456CAA64A73916426EEE547B8AA2"/>
    <w:rsid w:val="00507719"/>
    <w:rPr>
      <w:rFonts w:eastAsiaTheme="minorHAnsi"/>
      <w:lang w:val="ca-ES" w:eastAsia="en-US"/>
    </w:rPr>
  </w:style>
  <w:style w:type="paragraph" w:customStyle="1" w:styleId="422DA1BEF91543A2B6B84124BA1D727F2">
    <w:name w:val="422DA1BEF91543A2B6B84124BA1D727F2"/>
    <w:rsid w:val="00507719"/>
    <w:rPr>
      <w:rFonts w:eastAsiaTheme="minorHAnsi"/>
      <w:lang w:val="ca-ES" w:eastAsia="en-US"/>
    </w:rPr>
  </w:style>
  <w:style w:type="paragraph" w:customStyle="1" w:styleId="E64407FACA9F49E09E9272ECD47883C42">
    <w:name w:val="E64407FACA9F49E09E9272ECD47883C42"/>
    <w:rsid w:val="00507719"/>
    <w:rPr>
      <w:rFonts w:eastAsiaTheme="minorHAnsi"/>
      <w:lang w:val="ca-ES" w:eastAsia="en-US"/>
    </w:rPr>
  </w:style>
  <w:style w:type="paragraph" w:customStyle="1" w:styleId="EA69A833B8EC41C7AAA18254AC54BA6C2">
    <w:name w:val="EA69A833B8EC41C7AAA18254AC54BA6C2"/>
    <w:rsid w:val="00507719"/>
    <w:rPr>
      <w:rFonts w:eastAsiaTheme="minorHAnsi"/>
      <w:lang w:val="ca-ES" w:eastAsia="en-US"/>
    </w:rPr>
  </w:style>
  <w:style w:type="paragraph" w:customStyle="1" w:styleId="C35170F9BA8B4022A1BD1C1BA35DD1032">
    <w:name w:val="C35170F9BA8B4022A1BD1C1BA35DD1032"/>
    <w:rsid w:val="00507719"/>
    <w:rPr>
      <w:rFonts w:eastAsiaTheme="minorHAnsi"/>
      <w:lang w:val="ca-ES" w:eastAsia="en-US"/>
    </w:rPr>
  </w:style>
  <w:style w:type="paragraph" w:customStyle="1" w:styleId="48B4C3D2516547809ECB87DBF2E3372B2">
    <w:name w:val="48B4C3D2516547809ECB87DBF2E3372B2"/>
    <w:rsid w:val="00507719"/>
    <w:rPr>
      <w:rFonts w:eastAsiaTheme="minorHAnsi"/>
      <w:lang w:val="ca-ES" w:eastAsia="en-US"/>
    </w:rPr>
  </w:style>
  <w:style w:type="paragraph" w:customStyle="1" w:styleId="2DB5B87D84364935BEC8D75B7F89B2992">
    <w:name w:val="2DB5B87D84364935BEC8D75B7F89B2992"/>
    <w:rsid w:val="00507719"/>
    <w:rPr>
      <w:rFonts w:eastAsiaTheme="minorHAnsi"/>
      <w:lang w:val="ca-ES" w:eastAsia="en-US"/>
    </w:rPr>
  </w:style>
  <w:style w:type="paragraph" w:customStyle="1" w:styleId="10F04E0F52574EAAA5034994308931232">
    <w:name w:val="10F04E0F52574EAAA5034994308931232"/>
    <w:rsid w:val="00507719"/>
    <w:rPr>
      <w:rFonts w:eastAsiaTheme="minorHAnsi"/>
      <w:lang w:val="ca-ES" w:eastAsia="en-US"/>
    </w:rPr>
  </w:style>
  <w:style w:type="paragraph" w:customStyle="1" w:styleId="F5A51000A5AB4203AD91339B7C8784A62">
    <w:name w:val="F5A51000A5AB4203AD91339B7C8784A62"/>
    <w:rsid w:val="00507719"/>
    <w:rPr>
      <w:rFonts w:eastAsiaTheme="minorHAnsi"/>
      <w:lang w:val="ca-ES" w:eastAsia="en-US"/>
    </w:rPr>
  </w:style>
  <w:style w:type="paragraph" w:customStyle="1" w:styleId="74DCE05938C54F908A4844592E4A07712">
    <w:name w:val="74DCE05938C54F908A4844592E4A07712"/>
    <w:rsid w:val="00507719"/>
    <w:rPr>
      <w:rFonts w:eastAsiaTheme="minorHAnsi"/>
      <w:lang w:val="ca-ES" w:eastAsia="en-US"/>
    </w:rPr>
  </w:style>
  <w:style w:type="paragraph" w:customStyle="1" w:styleId="93E0A736B45B40EABCBA8C36D5E4A1383">
    <w:name w:val="93E0A736B45B40EABCBA8C36D5E4A1383"/>
    <w:rsid w:val="00507719"/>
    <w:rPr>
      <w:rFonts w:eastAsiaTheme="minorHAnsi"/>
      <w:lang w:val="ca-ES" w:eastAsia="en-US"/>
    </w:rPr>
  </w:style>
  <w:style w:type="paragraph" w:customStyle="1" w:styleId="E6FD1456CAA64A73916426EEE547B8AA3">
    <w:name w:val="E6FD1456CAA64A73916426EEE547B8AA3"/>
    <w:rsid w:val="00507719"/>
    <w:rPr>
      <w:rFonts w:eastAsiaTheme="minorHAnsi"/>
      <w:lang w:val="ca-ES" w:eastAsia="en-US"/>
    </w:rPr>
  </w:style>
  <w:style w:type="paragraph" w:customStyle="1" w:styleId="422DA1BEF91543A2B6B84124BA1D727F3">
    <w:name w:val="422DA1BEF91543A2B6B84124BA1D727F3"/>
    <w:rsid w:val="00507719"/>
    <w:rPr>
      <w:rFonts w:eastAsiaTheme="minorHAnsi"/>
      <w:lang w:val="ca-ES" w:eastAsia="en-US"/>
    </w:rPr>
  </w:style>
  <w:style w:type="paragraph" w:customStyle="1" w:styleId="E64407FACA9F49E09E9272ECD47883C43">
    <w:name w:val="E64407FACA9F49E09E9272ECD47883C43"/>
    <w:rsid w:val="00507719"/>
    <w:rPr>
      <w:rFonts w:eastAsiaTheme="minorHAnsi"/>
      <w:lang w:val="ca-ES" w:eastAsia="en-US"/>
    </w:rPr>
  </w:style>
  <w:style w:type="paragraph" w:customStyle="1" w:styleId="EA69A833B8EC41C7AAA18254AC54BA6C3">
    <w:name w:val="EA69A833B8EC41C7AAA18254AC54BA6C3"/>
    <w:rsid w:val="00507719"/>
    <w:rPr>
      <w:rFonts w:eastAsiaTheme="minorHAnsi"/>
      <w:lang w:val="ca-ES" w:eastAsia="en-US"/>
    </w:rPr>
  </w:style>
  <w:style w:type="paragraph" w:customStyle="1" w:styleId="0EFE3AD5D29B411E951998F8A9C099F8">
    <w:name w:val="0EFE3AD5D29B411E951998F8A9C099F8"/>
    <w:rsid w:val="00507719"/>
    <w:rPr>
      <w:rFonts w:eastAsiaTheme="minorHAnsi"/>
      <w:lang w:val="ca-ES" w:eastAsia="en-US"/>
    </w:rPr>
  </w:style>
  <w:style w:type="paragraph" w:customStyle="1" w:styleId="C35170F9BA8B4022A1BD1C1BA35DD1033">
    <w:name w:val="C35170F9BA8B4022A1BD1C1BA35DD1033"/>
    <w:rsid w:val="00507719"/>
    <w:rPr>
      <w:rFonts w:eastAsiaTheme="minorHAnsi"/>
      <w:lang w:val="ca-ES" w:eastAsia="en-US"/>
    </w:rPr>
  </w:style>
  <w:style w:type="paragraph" w:customStyle="1" w:styleId="48B4C3D2516547809ECB87DBF2E3372B3">
    <w:name w:val="48B4C3D2516547809ECB87DBF2E3372B3"/>
    <w:rsid w:val="00507719"/>
    <w:rPr>
      <w:rFonts w:eastAsiaTheme="minorHAnsi"/>
      <w:lang w:val="ca-ES" w:eastAsia="en-US"/>
    </w:rPr>
  </w:style>
  <w:style w:type="paragraph" w:customStyle="1" w:styleId="2DB5B87D84364935BEC8D75B7F89B2993">
    <w:name w:val="2DB5B87D84364935BEC8D75B7F89B2993"/>
    <w:rsid w:val="00507719"/>
    <w:rPr>
      <w:rFonts w:eastAsiaTheme="minorHAnsi"/>
      <w:lang w:val="ca-ES" w:eastAsia="en-US"/>
    </w:rPr>
  </w:style>
  <w:style w:type="paragraph" w:customStyle="1" w:styleId="10F04E0F52574EAAA5034994308931233">
    <w:name w:val="10F04E0F52574EAAA5034994308931233"/>
    <w:rsid w:val="00507719"/>
    <w:rPr>
      <w:rFonts w:eastAsiaTheme="minorHAnsi"/>
      <w:lang w:val="ca-ES" w:eastAsia="en-US"/>
    </w:rPr>
  </w:style>
  <w:style w:type="paragraph" w:customStyle="1" w:styleId="F5A51000A5AB4203AD91339B7C8784A63">
    <w:name w:val="F5A51000A5AB4203AD91339B7C8784A63"/>
    <w:rsid w:val="00507719"/>
    <w:rPr>
      <w:rFonts w:eastAsiaTheme="minorHAnsi"/>
      <w:lang w:val="ca-ES" w:eastAsia="en-US"/>
    </w:rPr>
  </w:style>
  <w:style w:type="paragraph" w:customStyle="1" w:styleId="8E221509D9B24731819D7F00BD5CF981">
    <w:name w:val="8E221509D9B24731819D7F00BD5CF981"/>
    <w:rsid w:val="00507719"/>
  </w:style>
  <w:style w:type="paragraph" w:customStyle="1" w:styleId="74DCE05938C54F908A4844592E4A07713">
    <w:name w:val="74DCE05938C54F908A4844592E4A07713"/>
    <w:rsid w:val="00B366AD"/>
    <w:rPr>
      <w:rFonts w:eastAsiaTheme="minorHAnsi"/>
      <w:lang w:val="ca-ES" w:eastAsia="en-US"/>
    </w:rPr>
  </w:style>
  <w:style w:type="paragraph" w:customStyle="1" w:styleId="93E0A736B45B40EABCBA8C36D5E4A1384">
    <w:name w:val="93E0A736B45B40EABCBA8C36D5E4A1384"/>
    <w:rsid w:val="00B366AD"/>
    <w:rPr>
      <w:rFonts w:eastAsiaTheme="minorHAnsi"/>
      <w:lang w:val="ca-ES" w:eastAsia="en-US"/>
    </w:rPr>
  </w:style>
  <w:style w:type="paragraph" w:customStyle="1" w:styleId="E6FD1456CAA64A73916426EEE547B8AA4">
    <w:name w:val="E6FD1456CAA64A73916426EEE547B8AA4"/>
    <w:rsid w:val="00B366AD"/>
    <w:rPr>
      <w:rFonts w:eastAsiaTheme="minorHAnsi"/>
      <w:lang w:val="ca-ES" w:eastAsia="en-US"/>
    </w:rPr>
  </w:style>
  <w:style w:type="paragraph" w:customStyle="1" w:styleId="422DA1BEF91543A2B6B84124BA1D727F4">
    <w:name w:val="422DA1BEF91543A2B6B84124BA1D727F4"/>
    <w:rsid w:val="00B366AD"/>
    <w:rPr>
      <w:rFonts w:eastAsiaTheme="minorHAnsi"/>
      <w:lang w:val="ca-ES" w:eastAsia="en-US"/>
    </w:rPr>
  </w:style>
  <w:style w:type="paragraph" w:customStyle="1" w:styleId="E64407FACA9F49E09E9272ECD47883C44">
    <w:name w:val="E64407FACA9F49E09E9272ECD47883C44"/>
    <w:rsid w:val="00B366AD"/>
    <w:rPr>
      <w:rFonts w:eastAsiaTheme="minorHAnsi"/>
      <w:lang w:val="ca-ES" w:eastAsia="en-US"/>
    </w:rPr>
  </w:style>
  <w:style w:type="paragraph" w:customStyle="1" w:styleId="EA69A833B8EC41C7AAA18254AC54BA6C4">
    <w:name w:val="EA69A833B8EC41C7AAA18254AC54BA6C4"/>
    <w:rsid w:val="00B366AD"/>
    <w:rPr>
      <w:rFonts w:eastAsiaTheme="minorHAnsi"/>
      <w:lang w:val="ca-ES" w:eastAsia="en-US"/>
    </w:rPr>
  </w:style>
  <w:style w:type="paragraph" w:customStyle="1" w:styleId="0EFE3AD5D29B411E951998F8A9C099F81">
    <w:name w:val="0EFE3AD5D29B411E951998F8A9C099F81"/>
    <w:rsid w:val="00B366AD"/>
    <w:rPr>
      <w:rFonts w:eastAsiaTheme="minorHAnsi"/>
      <w:lang w:val="ca-ES" w:eastAsia="en-US"/>
    </w:rPr>
  </w:style>
  <w:style w:type="paragraph" w:customStyle="1" w:styleId="C35170F9BA8B4022A1BD1C1BA35DD1034">
    <w:name w:val="C35170F9BA8B4022A1BD1C1BA35DD1034"/>
    <w:rsid w:val="00B366AD"/>
    <w:rPr>
      <w:rFonts w:eastAsiaTheme="minorHAnsi"/>
      <w:lang w:val="ca-ES" w:eastAsia="en-US"/>
    </w:rPr>
  </w:style>
  <w:style w:type="paragraph" w:customStyle="1" w:styleId="48B4C3D2516547809ECB87DBF2E3372B4">
    <w:name w:val="48B4C3D2516547809ECB87DBF2E3372B4"/>
    <w:rsid w:val="00B366AD"/>
    <w:rPr>
      <w:rFonts w:eastAsiaTheme="minorHAnsi"/>
      <w:lang w:val="ca-ES" w:eastAsia="en-US"/>
    </w:rPr>
  </w:style>
  <w:style w:type="paragraph" w:customStyle="1" w:styleId="10F04E0F52574EAAA5034994308931234">
    <w:name w:val="10F04E0F52574EAAA5034994308931234"/>
    <w:rsid w:val="00B366AD"/>
    <w:rPr>
      <w:rFonts w:eastAsiaTheme="minorHAnsi"/>
      <w:lang w:val="ca-ES" w:eastAsia="en-US"/>
    </w:rPr>
  </w:style>
  <w:style w:type="paragraph" w:customStyle="1" w:styleId="F5A51000A5AB4203AD91339B7C8784A64">
    <w:name w:val="F5A51000A5AB4203AD91339B7C8784A64"/>
    <w:rsid w:val="00B366AD"/>
    <w:rPr>
      <w:rFonts w:eastAsiaTheme="minorHAnsi"/>
      <w:lang w:val="ca-ES" w:eastAsia="en-US"/>
    </w:rPr>
  </w:style>
  <w:style w:type="paragraph" w:customStyle="1" w:styleId="93E0A736B45B40EABCBA8C36D5E4A1385">
    <w:name w:val="93E0A736B45B40EABCBA8C36D5E4A1385"/>
    <w:rsid w:val="00D6516E"/>
    <w:rPr>
      <w:rFonts w:eastAsiaTheme="minorHAnsi"/>
      <w:lang w:val="ca-ES" w:eastAsia="en-US"/>
    </w:rPr>
  </w:style>
  <w:style w:type="paragraph" w:customStyle="1" w:styleId="E6FD1456CAA64A73916426EEE547B8AA5">
    <w:name w:val="E6FD1456CAA64A73916426EEE547B8AA5"/>
    <w:rsid w:val="00D6516E"/>
    <w:rPr>
      <w:rFonts w:eastAsiaTheme="minorHAnsi"/>
      <w:lang w:val="ca-ES" w:eastAsia="en-US"/>
    </w:rPr>
  </w:style>
  <w:style w:type="paragraph" w:customStyle="1" w:styleId="422DA1BEF91543A2B6B84124BA1D727F5">
    <w:name w:val="422DA1BEF91543A2B6B84124BA1D727F5"/>
    <w:rsid w:val="00D6516E"/>
    <w:rPr>
      <w:rFonts w:eastAsiaTheme="minorHAnsi"/>
      <w:lang w:val="ca-ES" w:eastAsia="en-US"/>
    </w:rPr>
  </w:style>
  <w:style w:type="paragraph" w:customStyle="1" w:styleId="E64407FACA9F49E09E9272ECD47883C45">
    <w:name w:val="E64407FACA9F49E09E9272ECD47883C45"/>
    <w:rsid w:val="00D6516E"/>
    <w:rPr>
      <w:rFonts w:eastAsiaTheme="minorHAnsi"/>
      <w:lang w:val="ca-ES" w:eastAsia="en-US"/>
    </w:rPr>
  </w:style>
  <w:style w:type="paragraph" w:customStyle="1" w:styleId="EA69A833B8EC41C7AAA18254AC54BA6C5">
    <w:name w:val="EA69A833B8EC41C7AAA18254AC54BA6C5"/>
    <w:rsid w:val="00D6516E"/>
    <w:rPr>
      <w:rFonts w:eastAsiaTheme="minorHAnsi"/>
      <w:lang w:val="ca-ES" w:eastAsia="en-US"/>
    </w:rPr>
  </w:style>
  <w:style w:type="paragraph" w:customStyle="1" w:styleId="0EFE3AD5D29B411E951998F8A9C099F82">
    <w:name w:val="0EFE3AD5D29B411E951998F8A9C099F82"/>
    <w:rsid w:val="00D6516E"/>
    <w:rPr>
      <w:rFonts w:eastAsiaTheme="minorHAnsi"/>
      <w:lang w:val="ca-ES" w:eastAsia="en-US"/>
    </w:rPr>
  </w:style>
  <w:style w:type="paragraph" w:customStyle="1" w:styleId="C35170F9BA8B4022A1BD1C1BA35DD1035">
    <w:name w:val="C35170F9BA8B4022A1BD1C1BA35DD1035"/>
    <w:rsid w:val="00D6516E"/>
    <w:rPr>
      <w:rFonts w:eastAsiaTheme="minorHAnsi"/>
      <w:lang w:val="ca-ES" w:eastAsia="en-US"/>
    </w:rPr>
  </w:style>
  <w:style w:type="paragraph" w:customStyle="1" w:styleId="48B4C3D2516547809ECB87DBF2E3372B5">
    <w:name w:val="48B4C3D2516547809ECB87DBF2E3372B5"/>
    <w:rsid w:val="00D6516E"/>
    <w:rPr>
      <w:rFonts w:eastAsiaTheme="minorHAnsi"/>
      <w:lang w:val="ca-ES" w:eastAsia="en-US"/>
    </w:rPr>
  </w:style>
  <w:style w:type="paragraph" w:customStyle="1" w:styleId="2DB5B87D84364935BEC8D75B7F89B2994">
    <w:name w:val="2DB5B87D84364935BEC8D75B7F89B2994"/>
    <w:rsid w:val="00D6516E"/>
    <w:rPr>
      <w:rFonts w:eastAsiaTheme="minorHAnsi"/>
      <w:lang w:val="ca-ES" w:eastAsia="en-US"/>
    </w:rPr>
  </w:style>
  <w:style w:type="paragraph" w:customStyle="1" w:styleId="10F04E0F52574EAAA5034994308931235">
    <w:name w:val="10F04E0F52574EAAA5034994308931235"/>
    <w:rsid w:val="00D6516E"/>
    <w:rPr>
      <w:rFonts w:eastAsiaTheme="minorHAnsi"/>
      <w:lang w:val="ca-ES" w:eastAsia="en-US"/>
    </w:rPr>
  </w:style>
  <w:style w:type="paragraph" w:customStyle="1" w:styleId="D4B6418CEB724434823898FF77F330A2">
    <w:name w:val="D4B6418CEB724434823898FF77F330A2"/>
    <w:rsid w:val="00D6516E"/>
    <w:rPr>
      <w:rFonts w:eastAsiaTheme="minorHAnsi"/>
      <w:lang w:val="ca-ES" w:eastAsia="en-US"/>
    </w:rPr>
  </w:style>
  <w:style w:type="paragraph" w:customStyle="1" w:styleId="3DB77E173D06468EA7E3E620A7D06A3C">
    <w:name w:val="3DB77E173D06468EA7E3E620A7D06A3C"/>
    <w:rsid w:val="00D6516E"/>
    <w:rPr>
      <w:rFonts w:eastAsiaTheme="minorHAnsi"/>
      <w:lang w:val="ca-ES" w:eastAsia="en-US"/>
    </w:rPr>
  </w:style>
  <w:style w:type="paragraph" w:customStyle="1" w:styleId="93E0A736B45B40EABCBA8C36D5E4A1386">
    <w:name w:val="93E0A736B45B40EABCBA8C36D5E4A1386"/>
    <w:rsid w:val="00D6516E"/>
    <w:rPr>
      <w:rFonts w:eastAsiaTheme="minorHAnsi"/>
      <w:lang w:val="ca-ES" w:eastAsia="en-US"/>
    </w:rPr>
  </w:style>
  <w:style w:type="paragraph" w:customStyle="1" w:styleId="E6FD1456CAA64A73916426EEE547B8AA6">
    <w:name w:val="E6FD1456CAA64A73916426EEE547B8AA6"/>
    <w:rsid w:val="00D6516E"/>
    <w:rPr>
      <w:rFonts w:eastAsiaTheme="minorHAnsi"/>
      <w:lang w:val="ca-ES" w:eastAsia="en-US"/>
    </w:rPr>
  </w:style>
  <w:style w:type="paragraph" w:customStyle="1" w:styleId="422DA1BEF91543A2B6B84124BA1D727F6">
    <w:name w:val="422DA1BEF91543A2B6B84124BA1D727F6"/>
    <w:rsid w:val="00D6516E"/>
    <w:rPr>
      <w:rFonts w:eastAsiaTheme="minorHAnsi"/>
      <w:lang w:val="ca-ES" w:eastAsia="en-US"/>
    </w:rPr>
  </w:style>
  <w:style w:type="paragraph" w:customStyle="1" w:styleId="E64407FACA9F49E09E9272ECD47883C46">
    <w:name w:val="E64407FACA9F49E09E9272ECD47883C46"/>
    <w:rsid w:val="00D6516E"/>
    <w:rPr>
      <w:rFonts w:eastAsiaTheme="minorHAnsi"/>
      <w:lang w:val="ca-ES" w:eastAsia="en-US"/>
    </w:rPr>
  </w:style>
  <w:style w:type="paragraph" w:customStyle="1" w:styleId="EA69A833B8EC41C7AAA18254AC54BA6C6">
    <w:name w:val="EA69A833B8EC41C7AAA18254AC54BA6C6"/>
    <w:rsid w:val="00D6516E"/>
    <w:rPr>
      <w:rFonts w:eastAsiaTheme="minorHAnsi"/>
      <w:lang w:val="ca-ES" w:eastAsia="en-US"/>
    </w:rPr>
  </w:style>
  <w:style w:type="paragraph" w:customStyle="1" w:styleId="0EFE3AD5D29B411E951998F8A9C099F83">
    <w:name w:val="0EFE3AD5D29B411E951998F8A9C099F83"/>
    <w:rsid w:val="00D6516E"/>
    <w:rPr>
      <w:rFonts w:eastAsiaTheme="minorHAnsi"/>
      <w:lang w:val="ca-ES" w:eastAsia="en-US"/>
    </w:rPr>
  </w:style>
  <w:style w:type="paragraph" w:customStyle="1" w:styleId="C35170F9BA8B4022A1BD1C1BA35DD1036">
    <w:name w:val="C35170F9BA8B4022A1BD1C1BA35DD1036"/>
    <w:rsid w:val="00D6516E"/>
    <w:rPr>
      <w:rFonts w:eastAsiaTheme="minorHAnsi"/>
      <w:lang w:val="ca-ES" w:eastAsia="en-US"/>
    </w:rPr>
  </w:style>
  <w:style w:type="paragraph" w:customStyle="1" w:styleId="48B4C3D2516547809ECB87DBF2E3372B6">
    <w:name w:val="48B4C3D2516547809ECB87DBF2E3372B6"/>
    <w:rsid w:val="00D6516E"/>
    <w:rPr>
      <w:rFonts w:eastAsiaTheme="minorHAnsi"/>
      <w:lang w:val="ca-ES" w:eastAsia="en-US"/>
    </w:rPr>
  </w:style>
  <w:style w:type="paragraph" w:customStyle="1" w:styleId="2DB5B87D84364935BEC8D75B7F89B2995">
    <w:name w:val="2DB5B87D84364935BEC8D75B7F89B2995"/>
    <w:rsid w:val="00D6516E"/>
    <w:rPr>
      <w:rFonts w:eastAsiaTheme="minorHAnsi"/>
      <w:lang w:val="ca-ES" w:eastAsia="en-US"/>
    </w:rPr>
  </w:style>
  <w:style w:type="paragraph" w:customStyle="1" w:styleId="10F04E0F52574EAAA5034994308931236">
    <w:name w:val="10F04E0F52574EAAA5034994308931236"/>
    <w:rsid w:val="00D6516E"/>
    <w:rPr>
      <w:rFonts w:eastAsiaTheme="minorHAnsi"/>
      <w:lang w:val="ca-ES" w:eastAsia="en-US"/>
    </w:rPr>
  </w:style>
  <w:style w:type="paragraph" w:customStyle="1" w:styleId="D4B6418CEB724434823898FF77F330A21">
    <w:name w:val="D4B6418CEB724434823898FF77F330A21"/>
    <w:rsid w:val="00D6516E"/>
    <w:rPr>
      <w:rFonts w:eastAsiaTheme="minorHAnsi"/>
      <w:lang w:val="ca-E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16E"/>
    <w:rPr>
      <w:color w:val="808080"/>
    </w:rPr>
  </w:style>
  <w:style w:type="paragraph" w:customStyle="1" w:styleId="0F60F95FA6764186ADA00764964EB13C">
    <w:name w:val="0F60F95FA6764186ADA00764964EB13C"/>
    <w:rsid w:val="00507719"/>
    <w:rPr>
      <w:rFonts w:eastAsiaTheme="minorHAnsi"/>
      <w:lang w:val="ca-ES" w:eastAsia="en-US"/>
    </w:rPr>
  </w:style>
  <w:style w:type="paragraph" w:customStyle="1" w:styleId="EEAF3663C1F6460A9FC41C1C5D2D04ED">
    <w:name w:val="EEAF3663C1F6460A9FC41C1C5D2D04ED"/>
    <w:rsid w:val="00507719"/>
    <w:rPr>
      <w:rFonts w:eastAsiaTheme="minorHAnsi"/>
      <w:lang w:val="ca-ES" w:eastAsia="en-US"/>
    </w:rPr>
  </w:style>
  <w:style w:type="paragraph" w:customStyle="1" w:styleId="E8C5BB0360D64D73A82E59B4BFEA1E2D">
    <w:name w:val="E8C5BB0360D64D73A82E59B4BFEA1E2D"/>
    <w:rsid w:val="00507719"/>
    <w:rPr>
      <w:rFonts w:eastAsiaTheme="minorHAnsi"/>
      <w:lang w:val="ca-ES" w:eastAsia="en-US"/>
    </w:rPr>
  </w:style>
  <w:style w:type="paragraph" w:customStyle="1" w:styleId="F0819F1B8B244E19A52B3515555DC5D0">
    <w:name w:val="F0819F1B8B244E19A52B3515555DC5D0"/>
    <w:rsid w:val="00507719"/>
    <w:rPr>
      <w:rFonts w:eastAsiaTheme="minorHAnsi"/>
      <w:lang w:val="ca-ES" w:eastAsia="en-US"/>
    </w:rPr>
  </w:style>
  <w:style w:type="paragraph" w:customStyle="1" w:styleId="0F60F95FA6764186ADA00764964EB13C1">
    <w:name w:val="0F60F95FA6764186ADA00764964EB13C1"/>
    <w:rsid w:val="00507719"/>
    <w:rPr>
      <w:rFonts w:eastAsiaTheme="minorHAnsi"/>
      <w:lang w:val="ca-ES" w:eastAsia="en-US"/>
    </w:rPr>
  </w:style>
  <w:style w:type="paragraph" w:customStyle="1" w:styleId="0F60F95FA6764186ADA00764964EB13C2">
    <w:name w:val="0F60F95FA6764186ADA00764964EB13C2"/>
    <w:rsid w:val="00507719"/>
    <w:rPr>
      <w:rFonts w:eastAsiaTheme="minorHAnsi"/>
      <w:lang w:val="ca-ES" w:eastAsia="en-US"/>
    </w:rPr>
  </w:style>
  <w:style w:type="paragraph" w:customStyle="1" w:styleId="E8C5BB0360D64D73A82E59B4BFEA1E2D1">
    <w:name w:val="E8C5BB0360D64D73A82E59B4BFEA1E2D1"/>
    <w:rsid w:val="00507719"/>
    <w:rPr>
      <w:rFonts w:eastAsiaTheme="minorHAnsi"/>
      <w:lang w:val="ca-ES" w:eastAsia="en-US"/>
    </w:rPr>
  </w:style>
  <w:style w:type="paragraph" w:customStyle="1" w:styleId="F0819F1B8B244E19A52B3515555DC5D01">
    <w:name w:val="F0819F1B8B244E19A52B3515555DC5D01"/>
    <w:rsid w:val="00507719"/>
    <w:rPr>
      <w:rFonts w:eastAsiaTheme="minorHAnsi"/>
      <w:lang w:val="ca-ES" w:eastAsia="en-US"/>
    </w:rPr>
  </w:style>
  <w:style w:type="paragraph" w:customStyle="1" w:styleId="0F60F95FA6764186ADA00764964EB13C3">
    <w:name w:val="0F60F95FA6764186ADA00764964EB13C3"/>
    <w:rsid w:val="00507719"/>
    <w:rPr>
      <w:rFonts w:eastAsiaTheme="minorHAnsi"/>
      <w:lang w:val="ca-ES" w:eastAsia="en-US"/>
    </w:rPr>
  </w:style>
  <w:style w:type="paragraph" w:customStyle="1" w:styleId="20D598E0F2214650816882645F40A860">
    <w:name w:val="20D598E0F2214650816882645F40A860"/>
    <w:rsid w:val="00507719"/>
    <w:rPr>
      <w:rFonts w:eastAsiaTheme="minorHAnsi"/>
      <w:lang w:val="ca-ES" w:eastAsia="en-US"/>
    </w:rPr>
  </w:style>
  <w:style w:type="paragraph" w:customStyle="1" w:styleId="E8C5BB0360D64D73A82E59B4BFEA1E2D2">
    <w:name w:val="E8C5BB0360D64D73A82E59B4BFEA1E2D2"/>
    <w:rsid w:val="00507719"/>
    <w:rPr>
      <w:rFonts w:eastAsiaTheme="minorHAnsi"/>
      <w:lang w:val="ca-ES" w:eastAsia="en-US"/>
    </w:rPr>
  </w:style>
  <w:style w:type="paragraph" w:customStyle="1" w:styleId="F0819F1B8B244E19A52B3515555DC5D02">
    <w:name w:val="F0819F1B8B244E19A52B3515555DC5D02"/>
    <w:rsid w:val="00507719"/>
    <w:rPr>
      <w:rFonts w:eastAsiaTheme="minorHAnsi"/>
      <w:lang w:val="ca-ES" w:eastAsia="en-US"/>
    </w:rPr>
  </w:style>
  <w:style w:type="paragraph" w:customStyle="1" w:styleId="59F43396E8294C789B0A1933F928ADD3">
    <w:name w:val="59F43396E8294C789B0A1933F928ADD3"/>
    <w:rsid w:val="00507719"/>
    <w:rPr>
      <w:rFonts w:eastAsiaTheme="minorHAnsi"/>
      <w:lang w:val="ca-ES" w:eastAsia="en-US"/>
    </w:rPr>
  </w:style>
  <w:style w:type="paragraph" w:customStyle="1" w:styleId="20D598E0F2214650816882645F40A8601">
    <w:name w:val="20D598E0F2214650816882645F40A8601"/>
    <w:rsid w:val="00507719"/>
    <w:rPr>
      <w:rFonts w:eastAsiaTheme="minorHAnsi"/>
      <w:lang w:val="ca-ES" w:eastAsia="en-US"/>
    </w:rPr>
  </w:style>
  <w:style w:type="paragraph" w:customStyle="1" w:styleId="9495075DD5784B96972DB74891F5FCA0">
    <w:name w:val="9495075DD5784B96972DB74891F5FCA0"/>
    <w:rsid w:val="00507719"/>
    <w:rPr>
      <w:rFonts w:eastAsiaTheme="minorHAnsi"/>
      <w:lang w:val="ca-ES" w:eastAsia="en-US"/>
    </w:rPr>
  </w:style>
  <w:style w:type="paragraph" w:customStyle="1" w:styleId="59F43396E8294C789B0A1933F928ADD31">
    <w:name w:val="59F43396E8294C789B0A1933F928ADD31"/>
    <w:rsid w:val="00507719"/>
    <w:rPr>
      <w:rFonts w:eastAsiaTheme="minorHAnsi"/>
      <w:lang w:val="ca-ES" w:eastAsia="en-US"/>
    </w:rPr>
  </w:style>
  <w:style w:type="paragraph" w:customStyle="1" w:styleId="9495075DD5784B96972DB74891F5FCA01">
    <w:name w:val="9495075DD5784B96972DB74891F5FCA01"/>
    <w:rsid w:val="00507719"/>
    <w:rPr>
      <w:rFonts w:eastAsiaTheme="minorHAnsi"/>
      <w:lang w:val="ca-ES" w:eastAsia="en-US"/>
    </w:rPr>
  </w:style>
  <w:style w:type="paragraph" w:customStyle="1" w:styleId="59F43396E8294C789B0A1933F928ADD32">
    <w:name w:val="59F43396E8294C789B0A1933F928ADD32"/>
    <w:rsid w:val="00507719"/>
    <w:rPr>
      <w:rFonts w:eastAsiaTheme="minorHAnsi"/>
      <w:lang w:val="ca-ES" w:eastAsia="en-US"/>
    </w:rPr>
  </w:style>
  <w:style w:type="paragraph" w:customStyle="1" w:styleId="9495075DD5784B96972DB74891F5FCA02">
    <w:name w:val="9495075DD5784B96972DB74891F5FCA02"/>
    <w:rsid w:val="00507719"/>
    <w:rPr>
      <w:rFonts w:eastAsiaTheme="minorHAnsi"/>
      <w:lang w:val="ca-ES" w:eastAsia="en-US"/>
    </w:rPr>
  </w:style>
  <w:style w:type="paragraph" w:customStyle="1" w:styleId="3564BC4C46C64626841620017F649CFB">
    <w:name w:val="3564BC4C46C64626841620017F649CFB"/>
    <w:rsid w:val="00507719"/>
    <w:rPr>
      <w:rFonts w:eastAsiaTheme="minorHAnsi"/>
      <w:lang w:val="ca-ES" w:eastAsia="en-US"/>
    </w:rPr>
  </w:style>
  <w:style w:type="paragraph" w:customStyle="1" w:styleId="20D598E0F2214650816882645F40A8602">
    <w:name w:val="20D598E0F2214650816882645F40A8602"/>
    <w:rsid w:val="00507719"/>
    <w:rPr>
      <w:rFonts w:eastAsiaTheme="minorHAnsi"/>
      <w:lang w:val="ca-ES" w:eastAsia="en-US"/>
    </w:rPr>
  </w:style>
  <w:style w:type="paragraph" w:customStyle="1" w:styleId="93E0A736B45B40EABCBA8C36D5E4A138">
    <w:name w:val="93E0A736B45B40EABCBA8C36D5E4A138"/>
    <w:rsid w:val="00507719"/>
    <w:rPr>
      <w:rFonts w:eastAsiaTheme="minorHAnsi"/>
      <w:lang w:val="ca-ES" w:eastAsia="en-US"/>
    </w:rPr>
  </w:style>
  <w:style w:type="paragraph" w:customStyle="1" w:styleId="E6FD1456CAA64A73916426EEE547B8AA">
    <w:name w:val="E6FD1456CAA64A73916426EEE547B8AA"/>
    <w:rsid w:val="00507719"/>
    <w:rPr>
      <w:rFonts w:eastAsiaTheme="minorHAnsi"/>
      <w:lang w:val="ca-ES" w:eastAsia="en-US"/>
    </w:rPr>
  </w:style>
  <w:style w:type="paragraph" w:customStyle="1" w:styleId="422DA1BEF91543A2B6B84124BA1D727F">
    <w:name w:val="422DA1BEF91543A2B6B84124BA1D727F"/>
    <w:rsid w:val="00507719"/>
    <w:rPr>
      <w:rFonts w:eastAsiaTheme="minorHAnsi"/>
      <w:lang w:val="ca-ES" w:eastAsia="en-US"/>
    </w:rPr>
  </w:style>
  <w:style w:type="paragraph" w:customStyle="1" w:styleId="E64407FACA9F49E09E9272ECD47883C4">
    <w:name w:val="E64407FACA9F49E09E9272ECD47883C4"/>
    <w:rsid w:val="00507719"/>
    <w:rPr>
      <w:rFonts w:eastAsiaTheme="minorHAnsi"/>
      <w:lang w:val="ca-ES" w:eastAsia="en-US"/>
    </w:rPr>
  </w:style>
  <w:style w:type="paragraph" w:customStyle="1" w:styleId="EA69A833B8EC41C7AAA18254AC54BA6C">
    <w:name w:val="EA69A833B8EC41C7AAA18254AC54BA6C"/>
    <w:rsid w:val="00507719"/>
    <w:rPr>
      <w:rFonts w:eastAsiaTheme="minorHAnsi"/>
      <w:lang w:val="ca-ES" w:eastAsia="en-US"/>
    </w:rPr>
  </w:style>
  <w:style w:type="paragraph" w:customStyle="1" w:styleId="C35170F9BA8B4022A1BD1C1BA35DD103">
    <w:name w:val="C35170F9BA8B4022A1BD1C1BA35DD103"/>
    <w:rsid w:val="00507719"/>
    <w:rPr>
      <w:rFonts w:eastAsiaTheme="minorHAnsi"/>
      <w:lang w:val="ca-ES" w:eastAsia="en-US"/>
    </w:rPr>
  </w:style>
  <w:style w:type="paragraph" w:customStyle="1" w:styleId="48B4C3D2516547809ECB87DBF2E3372B">
    <w:name w:val="48B4C3D2516547809ECB87DBF2E3372B"/>
    <w:rsid w:val="00507719"/>
    <w:rPr>
      <w:rFonts w:eastAsiaTheme="minorHAnsi"/>
      <w:lang w:val="ca-ES" w:eastAsia="en-US"/>
    </w:rPr>
  </w:style>
  <w:style w:type="paragraph" w:customStyle="1" w:styleId="2DB5B87D84364935BEC8D75B7F89B299">
    <w:name w:val="2DB5B87D84364935BEC8D75B7F89B299"/>
    <w:rsid w:val="00507719"/>
    <w:rPr>
      <w:rFonts w:eastAsiaTheme="minorHAnsi"/>
      <w:lang w:val="ca-ES" w:eastAsia="en-US"/>
    </w:rPr>
  </w:style>
  <w:style w:type="paragraph" w:customStyle="1" w:styleId="10F04E0F52574EAAA503499430893123">
    <w:name w:val="10F04E0F52574EAAA503499430893123"/>
    <w:rsid w:val="00507719"/>
    <w:rPr>
      <w:rFonts w:eastAsiaTheme="minorHAnsi"/>
      <w:lang w:val="ca-ES" w:eastAsia="en-US"/>
    </w:rPr>
  </w:style>
  <w:style w:type="paragraph" w:customStyle="1" w:styleId="F5A51000A5AB4203AD91339B7C8784A6">
    <w:name w:val="F5A51000A5AB4203AD91339B7C8784A6"/>
    <w:rsid w:val="00507719"/>
    <w:rPr>
      <w:rFonts w:eastAsiaTheme="minorHAnsi"/>
      <w:lang w:val="ca-ES" w:eastAsia="en-US"/>
    </w:rPr>
  </w:style>
  <w:style w:type="paragraph" w:customStyle="1" w:styleId="74DCE05938C54F908A4844592E4A0771">
    <w:name w:val="74DCE05938C54F908A4844592E4A0771"/>
    <w:rsid w:val="00507719"/>
    <w:rPr>
      <w:rFonts w:eastAsiaTheme="minorHAnsi"/>
      <w:lang w:val="ca-ES" w:eastAsia="en-US"/>
    </w:rPr>
  </w:style>
  <w:style w:type="paragraph" w:customStyle="1" w:styleId="20D598E0F2214650816882645F40A8603">
    <w:name w:val="20D598E0F2214650816882645F40A8603"/>
    <w:rsid w:val="00507719"/>
    <w:rPr>
      <w:rFonts w:eastAsiaTheme="minorHAnsi"/>
      <w:lang w:val="ca-ES" w:eastAsia="en-US"/>
    </w:rPr>
  </w:style>
  <w:style w:type="paragraph" w:customStyle="1" w:styleId="93E0A736B45B40EABCBA8C36D5E4A1381">
    <w:name w:val="93E0A736B45B40EABCBA8C36D5E4A1381"/>
    <w:rsid w:val="00507719"/>
    <w:rPr>
      <w:rFonts w:eastAsiaTheme="minorHAnsi"/>
      <w:lang w:val="ca-ES" w:eastAsia="en-US"/>
    </w:rPr>
  </w:style>
  <w:style w:type="paragraph" w:customStyle="1" w:styleId="E6FD1456CAA64A73916426EEE547B8AA1">
    <w:name w:val="E6FD1456CAA64A73916426EEE547B8AA1"/>
    <w:rsid w:val="00507719"/>
    <w:rPr>
      <w:rFonts w:eastAsiaTheme="minorHAnsi"/>
      <w:lang w:val="ca-ES" w:eastAsia="en-US"/>
    </w:rPr>
  </w:style>
  <w:style w:type="paragraph" w:customStyle="1" w:styleId="422DA1BEF91543A2B6B84124BA1D727F1">
    <w:name w:val="422DA1BEF91543A2B6B84124BA1D727F1"/>
    <w:rsid w:val="00507719"/>
    <w:rPr>
      <w:rFonts w:eastAsiaTheme="minorHAnsi"/>
      <w:lang w:val="ca-ES" w:eastAsia="en-US"/>
    </w:rPr>
  </w:style>
  <w:style w:type="paragraph" w:customStyle="1" w:styleId="E64407FACA9F49E09E9272ECD47883C41">
    <w:name w:val="E64407FACA9F49E09E9272ECD47883C41"/>
    <w:rsid w:val="00507719"/>
    <w:rPr>
      <w:rFonts w:eastAsiaTheme="minorHAnsi"/>
      <w:lang w:val="ca-ES" w:eastAsia="en-US"/>
    </w:rPr>
  </w:style>
  <w:style w:type="paragraph" w:customStyle="1" w:styleId="EA69A833B8EC41C7AAA18254AC54BA6C1">
    <w:name w:val="EA69A833B8EC41C7AAA18254AC54BA6C1"/>
    <w:rsid w:val="00507719"/>
    <w:rPr>
      <w:rFonts w:eastAsiaTheme="minorHAnsi"/>
      <w:lang w:val="ca-ES" w:eastAsia="en-US"/>
    </w:rPr>
  </w:style>
  <w:style w:type="paragraph" w:customStyle="1" w:styleId="C35170F9BA8B4022A1BD1C1BA35DD1031">
    <w:name w:val="C35170F9BA8B4022A1BD1C1BA35DD1031"/>
    <w:rsid w:val="00507719"/>
    <w:rPr>
      <w:rFonts w:eastAsiaTheme="minorHAnsi"/>
      <w:lang w:val="ca-ES" w:eastAsia="en-US"/>
    </w:rPr>
  </w:style>
  <w:style w:type="paragraph" w:customStyle="1" w:styleId="48B4C3D2516547809ECB87DBF2E3372B1">
    <w:name w:val="48B4C3D2516547809ECB87DBF2E3372B1"/>
    <w:rsid w:val="00507719"/>
    <w:rPr>
      <w:rFonts w:eastAsiaTheme="minorHAnsi"/>
      <w:lang w:val="ca-ES" w:eastAsia="en-US"/>
    </w:rPr>
  </w:style>
  <w:style w:type="paragraph" w:customStyle="1" w:styleId="2DB5B87D84364935BEC8D75B7F89B2991">
    <w:name w:val="2DB5B87D84364935BEC8D75B7F89B2991"/>
    <w:rsid w:val="00507719"/>
    <w:rPr>
      <w:rFonts w:eastAsiaTheme="minorHAnsi"/>
      <w:lang w:val="ca-ES" w:eastAsia="en-US"/>
    </w:rPr>
  </w:style>
  <w:style w:type="paragraph" w:customStyle="1" w:styleId="10F04E0F52574EAAA5034994308931231">
    <w:name w:val="10F04E0F52574EAAA5034994308931231"/>
    <w:rsid w:val="00507719"/>
    <w:rPr>
      <w:rFonts w:eastAsiaTheme="minorHAnsi"/>
      <w:lang w:val="ca-ES" w:eastAsia="en-US"/>
    </w:rPr>
  </w:style>
  <w:style w:type="paragraph" w:customStyle="1" w:styleId="F5A51000A5AB4203AD91339B7C8784A61">
    <w:name w:val="F5A51000A5AB4203AD91339B7C8784A61"/>
    <w:rsid w:val="00507719"/>
    <w:rPr>
      <w:rFonts w:eastAsiaTheme="minorHAnsi"/>
      <w:lang w:val="ca-ES" w:eastAsia="en-US"/>
    </w:rPr>
  </w:style>
  <w:style w:type="paragraph" w:customStyle="1" w:styleId="74DCE05938C54F908A4844592E4A07711">
    <w:name w:val="74DCE05938C54F908A4844592E4A07711"/>
    <w:rsid w:val="00507719"/>
    <w:rPr>
      <w:rFonts w:eastAsiaTheme="minorHAnsi"/>
      <w:lang w:val="ca-ES" w:eastAsia="en-US"/>
    </w:rPr>
  </w:style>
  <w:style w:type="paragraph" w:customStyle="1" w:styleId="20D598E0F2214650816882645F40A8604">
    <w:name w:val="20D598E0F2214650816882645F40A8604"/>
    <w:rsid w:val="00507719"/>
    <w:rPr>
      <w:rFonts w:eastAsiaTheme="minorHAnsi"/>
      <w:lang w:val="ca-ES" w:eastAsia="en-US"/>
    </w:rPr>
  </w:style>
  <w:style w:type="paragraph" w:customStyle="1" w:styleId="93E0A736B45B40EABCBA8C36D5E4A1382">
    <w:name w:val="93E0A736B45B40EABCBA8C36D5E4A1382"/>
    <w:rsid w:val="00507719"/>
    <w:rPr>
      <w:rFonts w:eastAsiaTheme="minorHAnsi"/>
      <w:lang w:val="ca-ES" w:eastAsia="en-US"/>
    </w:rPr>
  </w:style>
  <w:style w:type="paragraph" w:customStyle="1" w:styleId="E6FD1456CAA64A73916426EEE547B8AA2">
    <w:name w:val="E6FD1456CAA64A73916426EEE547B8AA2"/>
    <w:rsid w:val="00507719"/>
    <w:rPr>
      <w:rFonts w:eastAsiaTheme="minorHAnsi"/>
      <w:lang w:val="ca-ES" w:eastAsia="en-US"/>
    </w:rPr>
  </w:style>
  <w:style w:type="paragraph" w:customStyle="1" w:styleId="422DA1BEF91543A2B6B84124BA1D727F2">
    <w:name w:val="422DA1BEF91543A2B6B84124BA1D727F2"/>
    <w:rsid w:val="00507719"/>
    <w:rPr>
      <w:rFonts w:eastAsiaTheme="minorHAnsi"/>
      <w:lang w:val="ca-ES" w:eastAsia="en-US"/>
    </w:rPr>
  </w:style>
  <w:style w:type="paragraph" w:customStyle="1" w:styleId="E64407FACA9F49E09E9272ECD47883C42">
    <w:name w:val="E64407FACA9F49E09E9272ECD47883C42"/>
    <w:rsid w:val="00507719"/>
    <w:rPr>
      <w:rFonts w:eastAsiaTheme="minorHAnsi"/>
      <w:lang w:val="ca-ES" w:eastAsia="en-US"/>
    </w:rPr>
  </w:style>
  <w:style w:type="paragraph" w:customStyle="1" w:styleId="EA69A833B8EC41C7AAA18254AC54BA6C2">
    <w:name w:val="EA69A833B8EC41C7AAA18254AC54BA6C2"/>
    <w:rsid w:val="00507719"/>
    <w:rPr>
      <w:rFonts w:eastAsiaTheme="minorHAnsi"/>
      <w:lang w:val="ca-ES" w:eastAsia="en-US"/>
    </w:rPr>
  </w:style>
  <w:style w:type="paragraph" w:customStyle="1" w:styleId="C35170F9BA8B4022A1BD1C1BA35DD1032">
    <w:name w:val="C35170F9BA8B4022A1BD1C1BA35DD1032"/>
    <w:rsid w:val="00507719"/>
    <w:rPr>
      <w:rFonts w:eastAsiaTheme="minorHAnsi"/>
      <w:lang w:val="ca-ES" w:eastAsia="en-US"/>
    </w:rPr>
  </w:style>
  <w:style w:type="paragraph" w:customStyle="1" w:styleId="48B4C3D2516547809ECB87DBF2E3372B2">
    <w:name w:val="48B4C3D2516547809ECB87DBF2E3372B2"/>
    <w:rsid w:val="00507719"/>
    <w:rPr>
      <w:rFonts w:eastAsiaTheme="minorHAnsi"/>
      <w:lang w:val="ca-ES" w:eastAsia="en-US"/>
    </w:rPr>
  </w:style>
  <w:style w:type="paragraph" w:customStyle="1" w:styleId="2DB5B87D84364935BEC8D75B7F89B2992">
    <w:name w:val="2DB5B87D84364935BEC8D75B7F89B2992"/>
    <w:rsid w:val="00507719"/>
    <w:rPr>
      <w:rFonts w:eastAsiaTheme="minorHAnsi"/>
      <w:lang w:val="ca-ES" w:eastAsia="en-US"/>
    </w:rPr>
  </w:style>
  <w:style w:type="paragraph" w:customStyle="1" w:styleId="10F04E0F52574EAAA5034994308931232">
    <w:name w:val="10F04E0F52574EAAA5034994308931232"/>
    <w:rsid w:val="00507719"/>
    <w:rPr>
      <w:rFonts w:eastAsiaTheme="minorHAnsi"/>
      <w:lang w:val="ca-ES" w:eastAsia="en-US"/>
    </w:rPr>
  </w:style>
  <w:style w:type="paragraph" w:customStyle="1" w:styleId="F5A51000A5AB4203AD91339B7C8784A62">
    <w:name w:val="F5A51000A5AB4203AD91339B7C8784A62"/>
    <w:rsid w:val="00507719"/>
    <w:rPr>
      <w:rFonts w:eastAsiaTheme="minorHAnsi"/>
      <w:lang w:val="ca-ES" w:eastAsia="en-US"/>
    </w:rPr>
  </w:style>
  <w:style w:type="paragraph" w:customStyle="1" w:styleId="74DCE05938C54F908A4844592E4A07712">
    <w:name w:val="74DCE05938C54F908A4844592E4A07712"/>
    <w:rsid w:val="00507719"/>
    <w:rPr>
      <w:rFonts w:eastAsiaTheme="minorHAnsi"/>
      <w:lang w:val="ca-ES" w:eastAsia="en-US"/>
    </w:rPr>
  </w:style>
  <w:style w:type="paragraph" w:customStyle="1" w:styleId="93E0A736B45B40EABCBA8C36D5E4A1383">
    <w:name w:val="93E0A736B45B40EABCBA8C36D5E4A1383"/>
    <w:rsid w:val="00507719"/>
    <w:rPr>
      <w:rFonts w:eastAsiaTheme="minorHAnsi"/>
      <w:lang w:val="ca-ES" w:eastAsia="en-US"/>
    </w:rPr>
  </w:style>
  <w:style w:type="paragraph" w:customStyle="1" w:styleId="E6FD1456CAA64A73916426EEE547B8AA3">
    <w:name w:val="E6FD1456CAA64A73916426EEE547B8AA3"/>
    <w:rsid w:val="00507719"/>
    <w:rPr>
      <w:rFonts w:eastAsiaTheme="minorHAnsi"/>
      <w:lang w:val="ca-ES" w:eastAsia="en-US"/>
    </w:rPr>
  </w:style>
  <w:style w:type="paragraph" w:customStyle="1" w:styleId="422DA1BEF91543A2B6B84124BA1D727F3">
    <w:name w:val="422DA1BEF91543A2B6B84124BA1D727F3"/>
    <w:rsid w:val="00507719"/>
    <w:rPr>
      <w:rFonts w:eastAsiaTheme="minorHAnsi"/>
      <w:lang w:val="ca-ES" w:eastAsia="en-US"/>
    </w:rPr>
  </w:style>
  <w:style w:type="paragraph" w:customStyle="1" w:styleId="E64407FACA9F49E09E9272ECD47883C43">
    <w:name w:val="E64407FACA9F49E09E9272ECD47883C43"/>
    <w:rsid w:val="00507719"/>
    <w:rPr>
      <w:rFonts w:eastAsiaTheme="minorHAnsi"/>
      <w:lang w:val="ca-ES" w:eastAsia="en-US"/>
    </w:rPr>
  </w:style>
  <w:style w:type="paragraph" w:customStyle="1" w:styleId="EA69A833B8EC41C7AAA18254AC54BA6C3">
    <w:name w:val="EA69A833B8EC41C7AAA18254AC54BA6C3"/>
    <w:rsid w:val="00507719"/>
    <w:rPr>
      <w:rFonts w:eastAsiaTheme="minorHAnsi"/>
      <w:lang w:val="ca-ES" w:eastAsia="en-US"/>
    </w:rPr>
  </w:style>
  <w:style w:type="paragraph" w:customStyle="1" w:styleId="0EFE3AD5D29B411E951998F8A9C099F8">
    <w:name w:val="0EFE3AD5D29B411E951998F8A9C099F8"/>
    <w:rsid w:val="00507719"/>
    <w:rPr>
      <w:rFonts w:eastAsiaTheme="minorHAnsi"/>
      <w:lang w:val="ca-ES" w:eastAsia="en-US"/>
    </w:rPr>
  </w:style>
  <w:style w:type="paragraph" w:customStyle="1" w:styleId="C35170F9BA8B4022A1BD1C1BA35DD1033">
    <w:name w:val="C35170F9BA8B4022A1BD1C1BA35DD1033"/>
    <w:rsid w:val="00507719"/>
    <w:rPr>
      <w:rFonts w:eastAsiaTheme="minorHAnsi"/>
      <w:lang w:val="ca-ES" w:eastAsia="en-US"/>
    </w:rPr>
  </w:style>
  <w:style w:type="paragraph" w:customStyle="1" w:styleId="48B4C3D2516547809ECB87DBF2E3372B3">
    <w:name w:val="48B4C3D2516547809ECB87DBF2E3372B3"/>
    <w:rsid w:val="00507719"/>
    <w:rPr>
      <w:rFonts w:eastAsiaTheme="minorHAnsi"/>
      <w:lang w:val="ca-ES" w:eastAsia="en-US"/>
    </w:rPr>
  </w:style>
  <w:style w:type="paragraph" w:customStyle="1" w:styleId="2DB5B87D84364935BEC8D75B7F89B2993">
    <w:name w:val="2DB5B87D84364935BEC8D75B7F89B2993"/>
    <w:rsid w:val="00507719"/>
    <w:rPr>
      <w:rFonts w:eastAsiaTheme="minorHAnsi"/>
      <w:lang w:val="ca-ES" w:eastAsia="en-US"/>
    </w:rPr>
  </w:style>
  <w:style w:type="paragraph" w:customStyle="1" w:styleId="10F04E0F52574EAAA5034994308931233">
    <w:name w:val="10F04E0F52574EAAA5034994308931233"/>
    <w:rsid w:val="00507719"/>
    <w:rPr>
      <w:rFonts w:eastAsiaTheme="minorHAnsi"/>
      <w:lang w:val="ca-ES" w:eastAsia="en-US"/>
    </w:rPr>
  </w:style>
  <w:style w:type="paragraph" w:customStyle="1" w:styleId="F5A51000A5AB4203AD91339B7C8784A63">
    <w:name w:val="F5A51000A5AB4203AD91339B7C8784A63"/>
    <w:rsid w:val="00507719"/>
    <w:rPr>
      <w:rFonts w:eastAsiaTheme="minorHAnsi"/>
      <w:lang w:val="ca-ES" w:eastAsia="en-US"/>
    </w:rPr>
  </w:style>
  <w:style w:type="paragraph" w:customStyle="1" w:styleId="8E221509D9B24731819D7F00BD5CF981">
    <w:name w:val="8E221509D9B24731819D7F00BD5CF981"/>
    <w:rsid w:val="00507719"/>
  </w:style>
  <w:style w:type="paragraph" w:customStyle="1" w:styleId="74DCE05938C54F908A4844592E4A07713">
    <w:name w:val="74DCE05938C54F908A4844592E4A07713"/>
    <w:rsid w:val="00B366AD"/>
    <w:rPr>
      <w:rFonts w:eastAsiaTheme="minorHAnsi"/>
      <w:lang w:val="ca-ES" w:eastAsia="en-US"/>
    </w:rPr>
  </w:style>
  <w:style w:type="paragraph" w:customStyle="1" w:styleId="93E0A736B45B40EABCBA8C36D5E4A1384">
    <w:name w:val="93E0A736B45B40EABCBA8C36D5E4A1384"/>
    <w:rsid w:val="00B366AD"/>
    <w:rPr>
      <w:rFonts w:eastAsiaTheme="minorHAnsi"/>
      <w:lang w:val="ca-ES" w:eastAsia="en-US"/>
    </w:rPr>
  </w:style>
  <w:style w:type="paragraph" w:customStyle="1" w:styleId="E6FD1456CAA64A73916426EEE547B8AA4">
    <w:name w:val="E6FD1456CAA64A73916426EEE547B8AA4"/>
    <w:rsid w:val="00B366AD"/>
    <w:rPr>
      <w:rFonts w:eastAsiaTheme="minorHAnsi"/>
      <w:lang w:val="ca-ES" w:eastAsia="en-US"/>
    </w:rPr>
  </w:style>
  <w:style w:type="paragraph" w:customStyle="1" w:styleId="422DA1BEF91543A2B6B84124BA1D727F4">
    <w:name w:val="422DA1BEF91543A2B6B84124BA1D727F4"/>
    <w:rsid w:val="00B366AD"/>
    <w:rPr>
      <w:rFonts w:eastAsiaTheme="minorHAnsi"/>
      <w:lang w:val="ca-ES" w:eastAsia="en-US"/>
    </w:rPr>
  </w:style>
  <w:style w:type="paragraph" w:customStyle="1" w:styleId="E64407FACA9F49E09E9272ECD47883C44">
    <w:name w:val="E64407FACA9F49E09E9272ECD47883C44"/>
    <w:rsid w:val="00B366AD"/>
    <w:rPr>
      <w:rFonts w:eastAsiaTheme="minorHAnsi"/>
      <w:lang w:val="ca-ES" w:eastAsia="en-US"/>
    </w:rPr>
  </w:style>
  <w:style w:type="paragraph" w:customStyle="1" w:styleId="EA69A833B8EC41C7AAA18254AC54BA6C4">
    <w:name w:val="EA69A833B8EC41C7AAA18254AC54BA6C4"/>
    <w:rsid w:val="00B366AD"/>
    <w:rPr>
      <w:rFonts w:eastAsiaTheme="minorHAnsi"/>
      <w:lang w:val="ca-ES" w:eastAsia="en-US"/>
    </w:rPr>
  </w:style>
  <w:style w:type="paragraph" w:customStyle="1" w:styleId="0EFE3AD5D29B411E951998F8A9C099F81">
    <w:name w:val="0EFE3AD5D29B411E951998F8A9C099F81"/>
    <w:rsid w:val="00B366AD"/>
    <w:rPr>
      <w:rFonts w:eastAsiaTheme="minorHAnsi"/>
      <w:lang w:val="ca-ES" w:eastAsia="en-US"/>
    </w:rPr>
  </w:style>
  <w:style w:type="paragraph" w:customStyle="1" w:styleId="C35170F9BA8B4022A1BD1C1BA35DD1034">
    <w:name w:val="C35170F9BA8B4022A1BD1C1BA35DD1034"/>
    <w:rsid w:val="00B366AD"/>
    <w:rPr>
      <w:rFonts w:eastAsiaTheme="minorHAnsi"/>
      <w:lang w:val="ca-ES" w:eastAsia="en-US"/>
    </w:rPr>
  </w:style>
  <w:style w:type="paragraph" w:customStyle="1" w:styleId="48B4C3D2516547809ECB87DBF2E3372B4">
    <w:name w:val="48B4C3D2516547809ECB87DBF2E3372B4"/>
    <w:rsid w:val="00B366AD"/>
    <w:rPr>
      <w:rFonts w:eastAsiaTheme="minorHAnsi"/>
      <w:lang w:val="ca-ES" w:eastAsia="en-US"/>
    </w:rPr>
  </w:style>
  <w:style w:type="paragraph" w:customStyle="1" w:styleId="10F04E0F52574EAAA5034994308931234">
    <w:name w:val="10F04E0F52574EAAA5034994308931234"/>
    <w:rsid w:val="00B366AD"/>
    <w:rPr>
      <w:rFonts w:eastAsiaTheme="minorHAnsi"/>
      <w:lang w:val="ca-ES" w:eastAsia="en-US"/>
    </w:rPr>
  </w:style>
  <w:style w:type="paragraph" w:customStyle="1" w:styleId="F5A51000A5AB4203AD91339B7C8784A64">
    <w:name w:val="F5A51000A5AB4203AD91339B7C8784A64"/>
    <w:rsid w:val="00B366AD"/>
    <w:rPr>
      <w:rFonts w:eastAsiaTheme="minorHAnsi"/>
      <w:lang w:val="ca-ES" w:eastAsia="en-US"/>
    </w:rPr>
  </w:style>
  <w:style w:type="paragraph" w:customStyle="1" w:styleId="93E0A736B45B40EABCBA8C36D5E4A1385">
    <w:name w:val="93E0A736B45B40EABCBA8C36D5E4A1385"/>
    <w:rsid w:val="00D6516E"/>
    <w:rPr>
      <w:rFonts w:eastAsiaTheme="minorHAnsi"/>
      <w:lang w:val="ca-ES" w:eastAsia="en-US"/>
    </w:rPr>
  </w:style>
  <w:style w:type="paragraph" w:customStyle="1" w:styleId="E6FD1456CAA64A73916426EEE547B8AA5">
    <w:name w:val="E6FD1456CAA64A73916426EEE547B8AA5"/>
    <w:rsid w:val="00D6516E"/>
    <w:rPr>
      <w:rFonts w:eastAsiaTheme="minorHAnsi"/>
      <w:lang w:val="ca-ES" w:eastAsia="en-US"/>
    </w:rPr>
  </w:style>
  <w:style w:type="paragraph" w:customStyle="1" w:styleId="422DA1BEF91543A2B6B84124BA1D727F5">
    <w:name w:val="422DA1BEF91543A2B6B84124BA1D727F5"/>
    <w:rsid w:val="00D6516E"/>
    <w:rPr>
      <w:rFonts w:eastAsiaTheme="minorHAnsi"/>
      <w:lang w:val="ca-ES" w:eastAsia="en-US"/>
    </w:rPr>
  </w:style>
  <w:style w:type="paragraph" w:customStyle="1" w:styleId="E64407FACA9F49E09E9272ECD47883C45">
    <w:name w:val="E64407FACA9F49E09E9272ECD47883C45"/>
    <w:rsid w:val="00D6516E"/>
    <w:rPr>
      <w:rFonts w:eastAsiaTheme="minorHAnsi"/>
      <w:lang w:val="ca-ES" w:eastAsia="en-US"/>
    </w:rPr>
  </w:style>
  <w:style w:type="paragraph" w:customStyle="1" w:styleId="EA69A833B8EC41C7AAA18254AC54BA6C5">
    <w:name w:val="EA69A833B8EC41C7AAA18254AC54BA6C5"/>
    <w:rsid w:val="00D6516E"/>
    <w:rPr>
      <w:rFonts w:eastAsiaTheme="minorHAnsi"/>
      <w:lang w:val="ca-ES" w:eastAsia="en-US"/>
    </w:rPr>
  </w:style>
  <w:style w:type="paragraph" w:customStyle="1" w:styleId="0EFE3AD5D29B411E951998F8A9C099F82">
    <w:name w:val="0EFE3AD5D29B411E951998F8A9C099F82"/>
    <w:rsid w:val="00D6516E"/>
    <w:rPr>
      <w:rFonts w:eastAsiaTheme="minorHAnsi"/>
      <w:lang w:val="ca-ES" w:eastAsia="en-US"/>
    </w:rPr>
  </w:style>
  <w:style w:type="paragraph" w:customStyle="1" w:styleId="C35170F9BA8B4022A1BD1C1BA35DD1035">
    <w:name w:val="C35170F9BA8B4022A1BD1C1BA35DD1035"/>
    <w:rsid w:val="00D6516E"/>
    <w:rPr>
      <w:rFonts w:eastAsiaTheme="minorHAnsi"/>
      <w:lang w:val="ca-ES" w:eastAsia="en-US"/>
    </w:rPr>
  </w:style>
  <w:style w:type="paragraph" w:customStyle="1" w:styleId="48B4C3D2516547809ECB87DBF2E3372B5">
    <w:name w:val="48B4C3D2516547809ECB87DBF2E3372B5"/>
    <w:rsid w:val="00D6516E"/>
    <w:rPr>
      <w:rFonts w:eastAsiaTheme="minorHAnsi"/>
      <w:lang w:val="ca-ES" w:eastAsia="en-US"/>
    </w:rPr>
  </w:style>
  <w:style w:type="paragraph" w:customStyle="1" w:styleId="2DB5B87D84364935BEC8D75B7F89B2994">
    <w:name w:val="2DB5B87D84364935BEC8D75B7F89B2994"/>
    <w:rsid w:val="00D6516E"/>
    <w:rPr>
      <w:rFonts w:eastAsiaTheme="minorHAnsi"/>
      <w:lang w:val="ca-ES" w:eastAsia="en-US"/>
    </w:rPr>
  </w:style>
  <w:style w:type="paragraph" w:customStyle="1" w:styleId="10F04E0F52574EAAA5034994308931235">
    <w:name w:val="10F04E0F52574EAAA5034994308931235"/>
    <w:rsid w:val="00D6516E"/>
    <w:rPr>
      <w:rFonts w:eastAsiaTheme="minorHAnsi"/>
      <w:lang w:val="ca-ES" w:eastAsia="en-US"/>
    </w:rPr>
  </w:style>
  <w:style w:type="paragraph" w:customStyle="1" w:styleId="D4B6418CEB724434823898FF77F330A2">
    <w:name w:val="D4B6418CEB724434823898FF77F330A2"/>
    <w:rsid w:val="00D6516E"/>
    <w:rPr>
      <w:rFonts w:eastAsiaTheme="minorHAnsi"/>
      <w:lang w:val="ca-ES" w:eastAsia="en-US"/>
    </w:rPr>
  </w:style>
  <w:style w:type="paragraph" w:customStyle="1" w:styleId="3DB77E173D06468EA7E3E620A7D06A3C">
    <w:name w:val="3DB77E173D06468EA7E3E620A7D06A3C"/>
    <w:rsid w:val="00D6516E"/>
    <w:rPr>
      <w:rFonts w:eastAsiaTheme="minorHAnsi"/>
      <w:lang w:val="ca-ES" w:eastAsia="en-US"/>
    </w:rPr>
  </w:style>
  <w:style w:type="paragraph" w:customStyle="1" w:styleId="93E0A736B45B40EABCBA8C36D5E4A1386">
    <w:name w:val="93E0A736B45B40EABCBA8C36D5E4A1386"/>
    <w:rsid w:val="00D6516E"/>
    <w:rPr>
      <w:rFonts w:eastAsiaTheme="minorHAnsi"/>
      <w:lang w:val="ca-ES" w:eastAsia="en-US"/>
    </w:rPr>
  </w:style>
  <w:style w:type="paragraph" w:customStyle="1" w:styleId="E6FD1456CAA64A73916426EEE547B8AA6">
    <w:name w:val="E6FD1456CAA64A73916426EEE547B8AA6"/>
    <w:rsid w:val="00D6516E"/>
    <w:rPr>
      <w:rFonts w:eastAsiaTheme="minorHAnsi"/>
      <w:lang w:val="ca-ES" w:eastAsia="en-US"/>
    </w:rPr>
  </w:style>
  <w:style w:type="paragraph" w:customStyle="1" w:styleId="422DA1BEF91543A2B6B84124BA1D727F6">
    <w:name w:val="422DA1BEF91543A2B6B84124BA1D727F6"/>
    <w:rsid w:val="00D6516E"/>
    <w:rPr>
      <w:rFonts w:eastAsiaTheme="minorHAnsi"/>
      <w:lang w:val="ca-ES" w:eastAsia="en-US"/>
    </w:rPr>
  </w:style>
  <w:style w:type="paragraph" w:customStyle="1" w:styleId="E64407FACA9F49E09E9272ECD47883C46">
    <w:name w:val="E64407FACA9F49E09E9272ECD47883C46"/>
    <w:rsid w:val="00D6516E"/>
    <w:rPr>
      <w:rFonts w:eastAsiaTheme="minorHAnsi"/>
      <w:lang w:val="ca-ES" w:eastAsia="en-US"/>
    </w:rPr>
  </w:style>
  <w:style w:type="paragraph" w:customStyle="1" w:styleId="EA69A833B8EC41C7AAA18254AC54BA6C6">
    <w:name w:val="EA69A833B8EC41C7AAA18254AC54BA6C6"/>
    <w:rsid w:val="00D6516E"/>
    <w:rPr>
      <w:rFonts w:eastAsiaTheme="minorHAnsi"/>
      <w:lang w:val="ca-ES" w:eastAsia="en-US"/>
    </w:rPr>
  </w:style>
  <w:style w:type="paragraph" w:customStyle="1" w:styleId="0EFE3AD5D29B411E951998F8A9C099F83">
    <w:name w:val="0EFE3AD5D29B411E951998F8A9C099F83"/>
    <w:rsid w:val="00D6516E"/>
    <w:rPr>
      <w:rFonts w:eastAsiaTheme="minorHAnsi"/>
      <w:lang w:val="ca-ES" w:eastAsia="en-US"/>
    </w:rPr>
  </w:style>
  <w:style w:type="paragraph" w:customStyle="1" w:styleId="C35170F9BA8B4022A1BD1C1BA35DD1036">
    <w:name w:val="C35170F9BA8B4022A1BD1C1BA35DD1036"/>
    <w:rsid w:val="00D6516E"/>
    <w:rPr>
      <w:rFonts w:eastAsiaTheme="minorHAnsi"/>
      <w:lang w:val="ca-ES" w:eastAsia="en-US"/>
    </w:rPr>
  </w:style>
  <w:style w:type="paragraph" w:customStyle="1" w:styleId="48B4C3D2516547809ECB87DBF2E3372B6">
    <w:name w:val="48B4C3D2516547809ECB87DBF2E3372B6"/>
    <w:rsid w:val="00D6516E"/>
    <w:rPr>
      <w:rFonts w:eastAsiaTheme="minorHAnsi"/>
      <w:lang w:val="ca-ES" w:eastAsia="en-US"/>
    </w:rPr>
  </w:style>
  <w:style w:type="paragraph" w:customStyle="1" w:styleId="2DB5B87D84364935BEC8D75B7F89B2995">
    <w:name w:val="2DB5B87D84364935BEC8D75B7F89B2995"/>
    <w:rsid w:val="00D6516E"/>
    <w:rPr>
      <w:rFonts w:eastAsiaTheme="minorHAnsi"/>
      <w:lang w:val="ca-ES" w:eastAsia="en-US"/>
    </w:rPr>
  </w:style>
  <w:style w:type="paragraph" w:customStyle="1" w:styleId="10F04E0F52574EAAA5034994308931236">
    <w:name w:val="10F04E0F52574EAAA5034994308931236"/>
    <w:rsid w:val="00D6516E"/>
    <w:rPr>
      <w:rFonts w:eastAsiaTheme="minorHAnsi"/>
      <w:lang w:val="ca-ES" w:eastAsia="en-US"/>
    </w:rPr>
  </w:style>
  <w:style w:type="paragraph" w:customStyle="1" w:styleId="D4B6418CEB724434823898FF77F330A21">
    <w:name w:val="D4B6418CEB724434823898FF77F330A21"/>
    <w:rsid w:val="00D6516E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1926-0DE4-44D2-B840-090E0B1D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0-04-14T13:32:00Z</dcterms:created>
  <dcterms:modified xsi:type="dcterms:W3CDTF">2020-04-17T15:08:00Z</dcterms:modified>
</cp:coreProperties>
</file>